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7C" w:rsidRPr="003B3A7C" w:rsidRDefault="003B3A7C" w:rsidP="00042D3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TUẦN 23</w:t>
      </w:r>
    </w:p>
    <w:p w:rsidR="003B3A7C" w:rsidRPr="003B3A7C" w:rsidRDefault="003B3A7C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TOÁN</w:t>
      </w:r>
    </w:p>
    <w:p w:rsidR="003B3A7C" w:rsidRPr="003B3A7C" w:rsidRDefault="003B3A7C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Bài 73: THỰC HÀNH XEM ĐỒNG HỒ – Trang 38</w:t>
      </w:r>
      <w:r w:rsidR="00E65AA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(Tiết 1)</w:t>
      </w:r>
    </w:p>
    <w:p w:rsidR="003B3A7C" w:rsidRPr="003B3A7C" w:rsidRDefault="003B3A7C" w:rsidP="00042D39">
      <w:pPr>
        <w:spacing w:after="0" w:line="288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3B3A7C" w:rsidRPr="00DC0567" w:rsidRDefault="003B3A7C" w:rsidP="00042D39">
      <w:pPr>
        <w:spacing w:after="0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DC0567">
        <w:rPr>
          <w:rFonts w:ascii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  <w:lang w:val="nl-NL"/>
        </w:rPr>
        <w:t>1. Năng lực đặc thù: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Đọc được giờ trên đồng hồ: giờ hơn, giờ kém theo từng 5 phút một (có số phút là bội của 5)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3B3A7C" w:rsidRPr="003B3A7C" w:rsidRDefault="003B3A7C" w:rsidP="00042D39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2. Năng lực chung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ải quyết vấn đề và sáng tạo: tham gia tích cực trò chơi, vận dụng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ao tiếp và hợp tác: Thực hiện tốt nhiệm vụ trong hoạt động nhóm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3. Phẩm chất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chăm chỉ: Chăm chỉ suy nghĩ, trả lời câu hỏi; làm tốt các bài tập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trách nhiệm: Giữ trật tự, biết lắng nghe, học tập nghiêm túc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 xml:space="preserve">II. ĐỒ DÙNG DẠY HỌC 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Kế hoạch bài dạy, bài giảng Power point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SGK và các thiết bị, học liệu phụ vụ cho tiết dạy (mô hình đồng hồ thật).</w:t>
      </w:r>
    </w:p>
    <w:p w:rsidR="003B3A7C" w:rsidRPr="003B3A7C" w:rsidRDefault="003B3A7C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III.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1"/>
        <w:gridCol w:w="4326"/>
      </w:tblGrid>
      <w:tr w:rsidR="003B3A7C" w:rsidTr="002501CF">
        <w:trPr>
          <w:trHeight w:val="317"/>
        </w:trPr>
        <w:tc>
          <w:tcPr>
            <w:tcW w:w="5301" w:type="dxa"/>
            <w:tcBorders>
              <w:bottom w:val="single" w:sz="4" w:space="0" w:color="auto"/>
            </w:tcBorders>
          </w:tcPr>
          <w:p w:rsidR="003B3A7C" w:rsidRPr="003B3A7C" w:rsidRDefault="003B3A7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7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3B3A7C" w:rsidRPr="003B3A7C" w:rsidRDefault="003B3A7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7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3B3A7C" w:rsidTr="002501CF">
        <w:trPr>
          <w:trHeight w:val="510"/>
        </w:trPr>
        <w:tc>
          <w:tcPr>
            <w:tcW w:w="9627" w:type="dxa"/>
            <w:gridSpan w:val="2"/>
            <w:tcBorders>
              <w:bottom w:val="dashSmallGap" w:sz="4" w:space="0" w:color="auto"/>
            </w:tcBorders>
          </w:tcPr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 + Tạo không khí vui vẻ, phấn khởi trước giờ học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+ Kiểm tra kiến thức đã học của học sinh.</w:t>
            </w: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h tiến hành:</w:t>
            </w:r>
          </w:p>
        </w:tc>
      </w:tr>
      <w:tr w:rsidR="003B3A7C" w:rsidTr="002501CF">
        <w:trPr>
          <w:trHeight w:val="1665"/>
        </w:trPr>
        <w:tc>
          <w:tcPr>
            <w:tcW w:w="53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Pr="007956B1" w:rsidRDefault="003B3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GV tổ chức trò chơi: </w:t>
            </w:r>
            <w:r w:rsidRPr="007956B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Ai nhanh – Ai đúng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9B3C44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về xem đồng hồ theo giờ đúng 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ể khởi động bài học.</w:t>
            </w:r>
          </w:p>
          <w:p w:rsidR="003B3A7C" w:rsidRDefault="003B3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phổ biến luật chơi và hướng dẫn HS cách chơi: Nhìn đồng hồ và nêu giờ đúng của đồng hồ. Ai giơ tay nhanh nhất và có câu trả lời đúng sẽ được tặng 1 sticker.</w:t>
            </w:r>
          </w:p>
          <w:p w:rsidR="001D1832" w:rsidRPr="007956B1" w:rsidRDefault="001D1832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9 giờ</w:t>
            </w:r>
            <w:r w:rsidR="00D742DE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, 12 giờ, 7 giờ, 2 giờ, 4 giờ.</w:t>
            </w:r>
          </w:p>
          <w:p w:rsidR="003B3A7C" w:rsidRPr="007956B1" w:rsidRDefault="003B3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</w:t>
            </w:r>
            <w:r w:rsid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ận xét, tuyên dương.</w:t>
            </w:r>
          </w:p>
          <w:p w:rsidR="003B3A7C" w:rsidRPr="00D742DE" w:rsidRDefault="003B3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43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am gia trò chơi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B3C44" w:rsidRDefault="009B3C4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Pr="007956B1" w:rsidRDefault="00D742D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ìn đồng hồ và nêu giờ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.</w:t>
            </w: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A7C" w:rsidTr="00F475B0">
        <w:trPr>
          <w:trHeight w:val="615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lastRenderedPageBreak/>
              <w:t>2. Khám phá kiến thức mới</w:t>
            </w:r>
            <w:r w:rsidRPr="007956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3B3A7C" w:rsidRPr="007956B1" w:rsidRDefault="003B3A7C" w:rsidP="00042D39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D742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ọc được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ờ theo từng 5 phút một.</w:t>
            </w: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7956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3B3A7C" w:rsidTr="002501CF">
        <w:trPr>
          <w:trHeight w:val="276"/>
        </w:trPr>
        <w:tc>
          <w:tcPr>
            <w:tcW w:w="53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D1832" w:rsidRDefault="001D1832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0BE645E" wp14:editId="331D5B11">
                  <wp:extent cx="3228975" cy="124963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178" cy="129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832" w:rsidRDefault="001D1832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83B6AC1" wp14:editId="6A7B1DD7">
                  <wp:extent cx="3105150" cy="902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300" t="38482" r="53928" b="47675"/>
                          <a:stretch/>
                        </pic:blipFill>
                        <pic:spPr bwMode="auto">
                          <a:xfrm>
                            <a:off x="0" y="0"/>
                            <a:ext cx="3167402" cy="92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C HS lấy mô hình đồng hồ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quan sát vào mỗi vạch trên đồng hồ và lưu ý cho HS về giờ đúng, giờ hơn, giờ kém và đọc giờ theo từng 5 phút một.</w:t>
            </w:r>
          </w:p>
          <w:p w:rsidR="003B3A7C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quay kim đồng hồ chỉ 9 giờ 10 phút</w:t>
            </w:r>
            <w:r w:rsidR="00E7634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ể HS nhận ra và đọc đúng giờ, phút.</w:t>
            </w:r>
          </w:p>
          <w:p w:rsidR="003B3A7C" w:rsidRPr="00E76340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9 giờ 10 phút kim ngắn chỉ vào số mấy và kim dài chỉ vào số mấy?</w:t>
            </w:r>
          </w:p>
          <w:p w:rsidR="003B3A7C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HS khác nhận xét.</w:t>
            </w:r>
          </w:p>
          <w:p w:rsidR="00E76340" w:rsidRPr="007956B1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quay kim đồng hồ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à hỏi tương tự với đồng hồ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ỉ 9 giờ 1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phút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à 9 giờ 35 phút 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ể HS nhận ra và đọc đúng giờ, phút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nhận xét, tuyên dương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êu câu hỏi: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Theo các em, 9 giờ 45 phút thì kim phút chỉ số mấy?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Theo các em, 9 giờ 50 phút thì kim phút chỉ số mấy?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quay đồng hồ chỉ 9 giờ 45 phút và 9 giờ 50 phút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ừ khi kim phút chỉ vạch số này đến vạch số tiếp theo là mấy phút?</w:t>
            </w:r>
          </w:p>
          <w:p w:rsidR="009B3C44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gọi HS khác nhận xét. GV nhận xét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GV hỏi: Vậy theo các em hai bạn nữ trong tranh phía trên, bạn nào trả lời đúng?</w:t>
            </w: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.</w:t>
            </w:r>
          </w:p>
        </w:tc>
        <w:tc>
          <w:tcPr>
            <w:tcW w:w="43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742DE" w:rsidRDefault="00D742D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ấy mô hình đồng hồ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quan sát theo yêu cầu và lắng nghe.</w:t>
            </w: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7C" w:rsidRPr="007956B1" w:rsidRDefault="00E76340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giờ 10 phút khi kim ngắn chỉ vào số 9 và kim dài chỉ vào số 2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S nhận xét bạn. </w:t>
            </w:r>
          </w:p>
          <w:p w:rsidR="003B3A7C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đọc giờ và trả lời câu hỏi.</w:t>
            </w:r>
          </w:p>
          <w:p w:rsidR="00E76340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76340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76340" w:rsidRPr="007956B1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rả lời câu hỏi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9 giờ 45 phút thì kim phút chỉ số 9.</w:t>
            </w:r>
          </w:p>
          <w:p w:rsidR="00E76340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9 giờ 45 phút thì kim phút chỉ số 10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76340" w:rsidRDefault="00E76340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eo YC.</w:t>
            </w: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B3A7C" w:rsidRPr="007956B1" w:rsidRDefault="003B3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à 5 phút.</w:t>
            </w:r>
          </w:p>
          <w:p w:rsidR="003B3A7C" w:rsidRPr="007956B1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6B1" w:rsidRPr="007956B1" w:rsidRDefault="007956B1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 bạn.</w:t>
            </w:r>
          </w:p>
          <w:p w:rsidR="009B3C44" w:rsidRDefault="009B3C4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956B1" w:rsidRPr="00E76340" w:rsidRDefault="007956B1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ạn nữ áo cam trả lời đúng.</w:t>
            </w:r>
          </w:p>
        </w:tc>
      </w:tr>
      <w:tr w:rsidR="003B3A7C" w:rsidTr="002501CF">
        <w:trPr>
          <w:trHeight w:val="855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Pr="00192D51" w:rsidRDefault="008C79FE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Luyện tập</w:t>
            </w:r>
          </w:p>
          <w:p w:rsidR="008C79FE" w:rsidRDefault="008C79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ục tiêu: </w:t>
            </w:r>
          </w:p>
          <w:p w:rsidR="008C79FE" w:rsidRPr="008C79FE" w:rsidRDefault="008C79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79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 </w:t>
            </w:r>
            <w:r w:rsidR="000508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ực hành đọc được</w:t>
            </w:r>
            <w:r w:rsidR="00050872"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ờ theo từng 5 phút một.</w:t>
            </w:r>
          </w:p>
          <w:p w:rsidR="008C79FE" w:rsidRPr="008C79FE" w:rsidRDefault="008C79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79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:rsidR="008C79FE" w:rsidRDefault="008C79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9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8C79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3B3A7C" w:rsidTr="002501CF">
        <w:trPr>
          <w:trHeight w:val="2535"/>
        </w:trPr>
        <w:tc>
          <w:tcPr>
            <w:tcW w:w="53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872" w:rsidRDefault="00050872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5087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Bài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ố</w:t>
            </w:r>
            <w:r w:rsidRPr="0005087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(Làm việc cá nhân)</w:t>
            </w:r>
          </w:p>
          <w:p w:rsidR="00DB1FA3" w:rsidRPr="00DB1FA3" w:rsidRDefault="00DB1FA3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nêu đề bài</w:t>
            </w:r>
          </w:p>
          <w:p w:rsidR="00050872" w:rsidRPr="00050872" w:rsidRDefault="00050872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a. </w:t>
            </w:r>
          </w:p>
          <w:p w:rsidR="00050872" w:rsidRPr="00050872" w:rsidRDefault="00050872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087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0508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cho HS làm bài miệng, trả lời cá nhân.</w:t>
            </w:r>
          </w:p>
          <w:p w:rsidR="003B3A7C" w:rsidRDefault="00050872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34B5FF" wp14:editId="5136B8E6">
                  <wp:extent cx="1524000" cy="11925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93" cy="119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HS khác nhận xét bạn.</w:t>
            </w: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</w:t>
            </w:r>
            <w:r w:rsidR="00DB1FA3">
              <w:rPr>
                <w:rFonts w:ascii="Times New Roman" w:hAnsi="Times New Roman" w:cs="Times New Roman"/>
                <w:sz w:val="28"/>
                <w:szCs w:val="28"/>
              </w:rPr>
              <w:t>, tuyên d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A7C" w:rsidRDefault="00050872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="00192D51">
              <w:rPr>
                <w:rFonts w:ascii="Times New Roman" w:hAnsi="Times New Roman" w:cs="Times New Roman"/>
                <w:b/>
                <w:sz w:val="28"/>
                <w:szCs w:val="28"/>
              </w:rPr>
              <w:t>(Làm việc nhóm đôi)</w:t>
            </w:r>
          </w:p>
          <w:p w:rsidR="00050872" w:rsidRPr="00192D51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D51">
              <w:rPr>
                <w:rFonts w:ascii="Times New Roman" w:hAnsi="Times New Roman" w:cs="Times New Roman"/>
                <w:sz w:val="28"/>
                <w:szCs w:val="28"/>
              </w:rPr>
              <w:t>- GV yêu cầu HS thảo luận nhóm đôi (1 bạn hỏi – 1 bạn trả lời)</w:t>
            </w:r>
          </w:p>
          <w:p w:rsidR="003B3A7C" w:rsidRP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3 cặp HS báo cáo kết quả thảo luận (mỗi nhóm 1 đồng hồ)</w:t>
            </w:r>
          </w:p>
          <w:p w:rsidR="003B3A7C" w:rsidRDefault="00192D51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603169" wp14:editId="74546B86">
                  <wp:extent cx="2419350" cy="143769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40" cy="146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HS khác nhận xét.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</w:t>
            </w:r>
          </w:p>
          <w:p w:rsidR="003B3A7C" w:rsidRDefault="00192D51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51">
              <w:rPr>
                <w:rFonts w:ascii="Times New Roman" w:hAnsi="Times New Roman" w:cs="Times New Roman"/>
                <w:b/>
                <w:sz w:val="28"/>
                <w:szCs w:val="28"/>
              </w:rPr>
              <w:t>Bài 2: (Làm việc cá nhân)</w:t>
            </w:r>
          </w:p>
          <w:p w:rsidR="00DB1FA3" w:rsidRPr="00DB1FA3" w:rsidRDefault="00DB1FA3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nêu đề bài</w:t>
            </w:r>
          </w:p>
          <w:p w:rsidR="00192D51" w:rsidRP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HS thực hiện trên mô hình đồng hồ theo yêu cầu của bài tập</w:t>
            </w:r>
            <w:r w:rsidR="00515E87">
              <w:rPr>
                <w:rFonts w:ascii="Times New Roman" w:hAnsi="Times New Roman" w:cs="Times New Roman"/>
                <w:sz w:val="28"/>
                <w:szCs w:val="28"/>
              </w:rPr>
              <w:t xml:space="preserve">: thực hiện quay kim đồng hồ để đồng hồ chỉ 6 giờ 5 </w:t>
            </w:r>
            <w:r w:rsidR="00515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út và 6 giờ 10 phút.</w:t>
            </w:r>
          </w:p>
          <w:p w:rsidR="00515E87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mời HS lên bảng thực hiện quay kim đồng hồ để đồng hồ chỉ 6 giờ 5 phút và 6 giờ 10 phút. </w:t>
            </w:r>
          </w:p>
          <w:p w:rsidR="003B3A7C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đặt</w:t>
            </w:r>
            <w:r w:rsidR="00192D51">
              <w:rPr>
                <w:rFonts w:ascii="Times New Roman" w:hAnsi="Times New Roman" w:cs="Times New Roman"/>
                <w:sz w:val="28"/>
                <w:szCs w:val="28"/>
              </w:rPr>
              <w:t xml:space="preserve"> câu hỏ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ừ 6 giờ 5 phút đến 6 giờ 10 phút là bao nhiêu phút?</w:t>
            </w: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mời HS nhận xét. </w:t>
            </w:r>
          </w:p>
          <w:p w:rsidR="00515E87" w:rsidRPr="00515E87" w:rsidRDefault="00515E87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5E8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515E8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nhận xét, tuyên dương.</w:t>
            </w:r>
          </w:p>
          <w:p w:rsidR="003B3A7C" w:rsidRP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</w:p>
          <w:p w:rsidR="003B3A7C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ướng dẫn HS thực hiện tương tự ý a, thực hiện quay kim đồng hồ để đồng hồ chỉ 11 giờ 25 phút, 11 giờ 35 phút và trả lời câu hỏi.</w:t>
            </w: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mời HS nhận xét. </w:t>
            </w:r>
          </w:p>
          <w:p w:rsidR="00515E87" w:rsidRPr="00515E87" w:rsidRDefault="00515E87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5E8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515E8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nhận xét, tuyên dương.</w:t>
            </w:r>
          </w:p>
        </w:tc>
        <w:tc>
          <w:tcPr>
            <w:tcW w:w="43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72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nêu yêu cầu bài</w:t>
            </w:r>
          </w:p>
          <w:p w:rsidR="00DB1FA3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, 4 HS đọc số chỉ phút thích hợp với các số trên mặt đồng hồ còn thiếu.</w:t>
            </w: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ố 5 là 25 phút, số 6 là 30 phút, số 7 là 35 phút, số 8 là 40 phút, ...</w:t>
            </w: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ận xét bạn.</w:t>
            </w:r>
          </w:p>
          <w:p w:rsidR="00050872" w:rsidRDefault="00050872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e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ảo luận và thực hiện yêu cầu bài tập.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cặp HS báo cáo kết quả.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thứ nhất chỉ 8 giờ 20phút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thứ hai chỉ 5 giờ 5 phút.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thứ ba chỉ 4 giờ 35 phút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khác nhận xét nhóm bạn</w:t>
            </w: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192D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nêu yêu cầu bài</w:t>
            </w:r>
          </w:p>
          <w:p w:rsidR="00DB1FA3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D51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ực hiện cá nhân tại chỗ.</w:t>
            </w: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A3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, 3 HS lên thực hiện.</w:t>
            </w: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ừ 6 giờ 5 phút đến 6 giờ 10 phút là 5 phút.</w:t>
            </w: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ận xét bạn.</w:t>
            </w: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7" w:rsidRDefault="00515E8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ực hiện quay kim đồng hồ theo yêu cầu và trả lời: Từ 11 giờ 25 phút đến 11 giờ 35 phút là 10 phút.</w:t>
            </w:r>
          </w:p>
        </w:tc>
      </w:tr>
      <w:tr w:rsidR="003B3A7C" w:rsidTr="002501CF">
        <w:trPr>
          <w:trHeight w:val="528"/>
        </w:trPr>
        <w:tc>
          <w:tcPr>
            <w:tcW w:w="96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B1FA3" w:rsidRPr="00DB1FA3" w:rsidRDefault="00DB1FA3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4</w:t>
            </w:r>
            <w:r w:rsidRPr="00DB1FA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 Vận dụng.</w:t>
            </w:r>
          </w:p>
          <w:p w:rsidR="00DB1FA3" w:rsidRPr="00DB1FA3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:rsidR="00DB1FA3" w:rsidRPr="00DB1FA3" w:rsidRDefault="00DB1FA3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B1FA3" w:rsidRPr="00DB1FA3" w:rsidRDefault="00DB1FA3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:rsidR="00DB1FA3" w:rsidRPr="00DB1FA3" w:rsidRDefault="00DB1FA3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:rsidR="003B3A7C" w:rsidRDefault="00DB1FA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- Cách tiến hành</w:t>
            </w:r>
            <w:r>
              <w:rPr>
                <w:sz w:val="28"/>
                <w:szCs w:val="28"/>
              </w:rPr>
              <w:t>:</w:t>
            </w:r>
          </w:p>
        </w:tc>
      </w:tr>
      <w:tr w:rsidR="003B3A7C" w:rsidTr="002501CF">
        <w:trPr>
          <w:trHeight w:val="4515"/>
        </w:trPr>
        <w:tc>
          <w:tcPr>
            <w:tcW w:w="53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Default="0049255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9255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tổ chức trò chơi “</w:t>
            </w:r>
            <w:r w:rsidR="00E07E0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i nhanh – Ai đúng</w:t>
            </w:r>
            <w:r w:rsidRPr="0049255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”</w:t>
            </w:r>
            <w:r w:rsidR="00E07E0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ề đọc được</w:t>
            </w:r>
            <w:r w:rsidR="00E07E06"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ờ theo từng 5 phút một.</w:t>
            </w:r>
          </w:p>
          <w:p w:rsidR="00E07E06" w:rsidRDefault="00E07E06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phổ biến luật chơi và cách chơi: Lớp trưởng lên quay kim đồng hồ. HS dưới lớp n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ìn đồng hồ và nêu giờ của đồng hồ. Ai giơ tay nhanh nhất và có câu trả lời đúng sẽ được tặng 1 sticker.</w:t>
            </w:r>
          </w:p>
          <w:p w:rsidR="00E07E06" w:rsidRPr="007956B1" w:rsidRDefault="00E07E06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9 giờ 5 phút, 12 giờ 15 phút, 7 giờ 25 phút, 2 giờ 45 phút, 4 giờ 10 phút.</w:t>
            </w:r>
          </w:p>
          <w:p w:rsidR="00E07E06" w:rsidRPr="007956B1" w:rsidRDefault="00E07E06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ận xét, tuyên dương.</w:t>
            </w:r>
          </w:p>
          <w:p w:rsidR="003B3A7C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tiết học</w:t>
            </w:r>
          </w:p>
        </w:tc>
        <w:tc>
          <w:tcPr>
            <w:tcW w:w="43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3A7C" w:rsidRDefault="003B3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hơi trò chơi.</w:t>
            </w:r>
          </w:p>
        </w:tc>
      </w:tr>
      <w:tr w:rsidR="00E07E06" w:rsidTr="008F0167">
        <w:trPr>
          <w:trHeight w:val="1652"/>
        </w:trPr>
        <w:tc>
          <w:tcPr>
            <w:tcW w:w="9627" w:type="dxa"/>
            <w:gridSpan w:val="2"/>
            <w:tcBorders>
              <w:top w:val="dashSmallGap" w:sz="4" w:space="0" w:color="auto"/>
            </w:tcBorders>
          </w:tcPr>
          <w:p w:rsidR="00E07E06" w:rsidRP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07E0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IV. Điều chỉnh sau bài dạy:</w:t>
            </w:r>
          </w:p>
          <w:p w:rsidR="00E07E06" w:rsidRDefault="00E07E06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E07E06" w:rsidRDefault="00E07E06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E07E06" w:rsidRDefault="00E07E0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D39" w:rsidRDefault="00042D39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:rsidR="00E65AAE" w:rsidRPr="003B3A7C" w:rsidRDefault="00E65AAE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lastRenderedPageBreak/>
        <w:t>TOÁN</w:t>
      </w:r>
    </w:p>
    <w:p w:rsidR="00E65AAE" w:rsidRPr="003B3A7C" w:rsidRDefault="00E65AAE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Bài 73: THỰC HÀNH XEM ĐỒNG HỒ – Trang 3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9 (Tiết 2)</w:t>
      </w:r>
    </w:p>
    <w:p w:rsidR="00E65AAE" w:rsidRPr="003B3A7C" w:rsidRDefault="00E65AAE" w:rsidP="00042D39">
      <w:pPr>
        <w:spacing w:after="0" w:line="288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E65AAE" w:rsidRPr="00DC0567" w:rsidRDefault="00E65AAE" w:rsidP="00042D39">
      <w:pPr>
        <w:spacing w:after="0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DC0567">
        <w:rPr>
          <w:rFonts w:ascii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  <w:lang w:val="nl-NL"/>
        </w:rPr>
        <w:t>1. Năng lực đặc thù: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Đọc được giờ trên đồng hồ: giờ hơn, giờ kém theo từng 5 phút một (có số phút là bội của 5)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E65AAE" w:rsidRPr="003B3A7C" w:rsidRDefault="00E65AAE" w:rsidP="00042D39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2. Năng lực chung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ải quyết vấn đề và sáng tạo: tham gia tích cực trò chơi, vận dụng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ao tiếp và hợp tác: Thực hiện tốt nhiệm vụ trong hoạt động nhóm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3. Phẩm chất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chăm chỉ: Chăm chỉ suy nghĩ, trả lời câu hỏi; làm tốt các bài tập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trách nhiệm: Giữ trật tự, biết lắng nghe, học tập nghiêm túc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 xml:space="preserve">II. ĐỒ DÙNG DẠY HỌC 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Kế hoạch bài dạy, bài giảng Power point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SGK và các thiết bị, học liệu phụ vụ cho tiết dạy (mô hình đồng hồ thật).</w:t>
      </w:r>
    </w:p>
    <w:p w:rsidR="00E65AAE" w:rsidRPr="003B3A7C" w:rsidRDefault="00E65AAE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III.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4063"/>
      </w:tblGrid>
      <w:tr w:rsidR="00E65AAE" w:rsidTr="00A64F1C">
        <w:tc>
          <w:tcPr>
            <w:tcW w:w="5564" w:type="dxa"/>
          </w:tcPr>
          <w:p w:rsidR="00E65AAE" w:rsidRPr="00E65AAE" w:rsidRDefault="00E65AAE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AA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063" w:type="dxa"/>
          </w:tcPr>
          <w:p w:rsidR="00E65AAE" w:rsidRPr="00E65AAE" w:rsidRDefault="00E65AAE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AA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E65AAE" w:rsidTr="008F0167">
        <w:trPr>
          <w:trHeight w:val="795"/>
        </w:trPr>
        <w:tc>
          <w:tcPr>
            <w:tcW w:w="9627" w:type="dxa"/>
            <w:gridSpan w:val="2"/>
            <w:tcBorders>
              <w:bottom w:val="dashSmallGap" w:sz="4" w:space="0" w:color="auto"/>
            </w:tcBorders>
          </w:tcPr>
          <w:p w:rsidR="00E65AAE" w:rsidRPr="00E65AAE" w:rsidRDefault="00E65AA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E65A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E65AAE" w:rsidRPr="00E65AAE" w:rsidRDefault="00E65AA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65AA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E65AAE" w:rsidRPr="00E65AAE" w:rsidRDefault="00E65AA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65AA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+ Kiểm tra kiến thức đã học của học sinh ở bài trước.</w:t>
            </w:r>
          </w:p>
          <w:p w:rsidR="00E65AAE" w:rsidRPr="00E65AAE" w:rsidRDefault="00E65AA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AA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h tiến hành:</w:t>
            </w:r>
          </w:p>
        </w:tc>
      </w:tr>
      <w:tr w:rsidR="00E65AAE" w:rsidTr="00A64F1C">
        <w:trPr>
          <w:trHeight w:val="70"/>
        </w:trPr>
        <w:tc>
          <w:tcPr>
            <w:tcW w:w="55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4C77" w:rsidRDefault="00E65AAE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C77" w:rsidRPr="00CB4C7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tổ chức trò chơi</w:t>
            </w:r>
            <w:r w:rsidR="00CB4C7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“ </w:t>
            </w:r>
            <w:r w:rsidR="004C61D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Bắn tên</w:t>
            </w:r>
            <w:r w:rsidR="00CB4C7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”</w:t>
            </w:r>
            <w:r w:rsidR="00CB4C77" w:rsidRPr="00CB4C7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4C61D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về nội dung quay đồng hồ để đồng hồ chỉ giờ đúng theo yêu cầu, </w:t>
            </w:r>
            <w:r w:rsidR="00CB4C77" w:rsidRPr="00CB4C7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ể khởi động bài học.</w:t>
            </w:r>
          </w:p>
          <w:p w:rsidR="00E34A7C" w:rsidRPr="00CB4C77" w:rsidRDefault="004C61D5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phổ biến luật chơi: 1 bạn sẽ nêu giờ cho 1 bạn quay đồng hồ, ai quay đúng sẽ được đưa ra yêu cầu cho bạn khác (Yêu cầu về giờ đúng, giờ rưỡi, giờ theo từng 5 phút một)</w:t>
            </w:r>
          </w:p>
          <w:p w:rsidR="00E65AAE" w:rsidRPr="004C61D5" w:rsidRDefault="004C61D5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, tuyên dương HS.</w:t>
            </w:r>
          </w:p>
        </w:tc>
        <w:tc>
          <w:tcPr>
            <w:tcW w:w="40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4C77" w:rsidRPr="00CB4C77" w:rsidRDefault="00CB4C77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4C7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am gia trò chơi</w:t>
            </w:r>
          </w:p>
          <w:p w:rsidR="00E65AAE" w:rsidRDefault="00E65AA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e</w:t>
            </w:r>
          </w:p>
        </w:tc>
      </w:tr>
      <w:tr w:rsidR="00E65AAE" w:rsidTr="008F0167">
        <w:trPr>
          <w:trHeight w:val="750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C61D5" w:rsidRPr="004C61D5" w:rsidRDefault="004C61D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C61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4C61D5" w:rsidRPr="004C61D5" w:rsidRDefault="004C61D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4C61D5" w:rsidRPr="003B3A7C" w:rsidRDefault="004C61D5" w:rsidP="00042D39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+ Thực hành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</w:t>
            </w:r>
            <w:r w:rsidRPr="003B3A7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ọc được giờ trên đồng hồ: giờ hơn, giờ kém theo từng 5 phút một (có số phút là bội của 5).</w:t>
            </w:r>
          </w:p>
          <w:p w:rsidR="004C61D5" w:rsidRPr="004C61D5" w:rsidRDefault="004C61D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:rsidR="00E65AAE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E65AAE" w:rsidTr="00A64F1C">
        <w:trPr>
          <w:trHeight w:val="1125"/>
        </w:trPr>
        <w:tc>
          <w:tcPr>
            <w:tcW w:w="55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5AAE" w:rsidRP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em đồng hồ và đọc giờ theo mẫu</w:t>
            </w:r>
            <w:r w:rsidRPr="004C6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Làm việc cá nhân)</w:t>
            </w:r>
          </w:p>
          <w:p w:rsidR="004C61D5" w:rsidRDefault="004C61D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nêu đề bài</w:t>
            </w:r>
          </w:p>
          <w:p w:rsidR="00190AA4" w:rsidRPr="004C61D5" w:rsidRDefault="00190AA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0A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ADE079" wp14:editId="5A897844">
                  <wp:extent cx="3334215" cy="117173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AAE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D HS phân tích mẫu</w:t>
            </w:r>
            <w:r w:rsidR="00190AA4">
              <w:rPr>
                <w:rFonts w:ascii="Times New Roman" w:hAnsi="Times New Roman" w:cs="Times New Roman"/>
                <w:sz w:val="28"/>
                <w:szCs w:val="28"/>
              </w:rPr>
              <w:t xml:space="preserve"> và rút ra cách đọc giờ hơn và giờ kém.</w:t>
            </w:r>
          </w:p>
          <w:p w:rsidR="00E65AAE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YC HS </w:t>
            </w:r>
            <w:r w:rsidR="00190AA4">
              <w:rPr>
                <w:rFonts w:ascii="Times New Roman" w:hAnsi="Times New Roman" w:cs="Times New Roman"/>
                <w:sz w:val="28"/>
                <w:szCs w:val="28"/>
              </w:rPr>
              <w:t>làm bài cá nhân</w:t>
            </w:r>
          </w:p>
          <w:p w:rsidR="00190AA4" w:rsidRPr="004C61D5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nêu kết quả bài làm</w:t>
            </w:r>
          </w:p>
          <w:p w:rsidR="00E65AAE" w:rsidRPr="004C61D5" w:rsidRDefault="00190AA4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A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D7C1A3" wp14:editId="7E2C6A7F">
                  <wp:extent cx="3352908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597" cy="70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AAE" w:rsidRPr="004C61D5" w:rsidRDefault="00E65AA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AAE" w:rsidRPr="004C61D5" w:rsidRDefault="00E65AA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AAE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HS nhận xét bạn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tuyên dương HS.</w:t>
            </w:r>
          </w:p>
          <w:p w:rsidR="00144696" w:rsidRDefault="00190AA4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96">
              <w:rPr>
                <w:rFonts w:ascii="Times New Roman" w:hAnsi="Times New Roman" w:cs="Times New Roman"/>
                <w:b/>
                <w:sz w:val="28"/>
                <w:szCs w:val="28"/>
              </w:rPr>
              <w:t>Bài 4:</w:t>
            </w:r>
          </w:p>
          <w:p w:rsidR="00190AA4" w:rsidRP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190AA4" w:rsidRPr="0014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563" w:rsidRPr="00144696">
              <w:rPr>
                <w:rFonts w:ascii="Times New Roman" w:hAnsi="Times New Roman" w:cs="Times New Roman"/>
                <w:b/>
                <w:sz w:val="28"/>
                <w:szCs w:val="28"/>
              </w:rPr>
              <w:t>(Trò chơi học tập)</w:t>
            </w:r>
          </w:p>
          <w:p w:rsidR="00BA5563" w:rsidRDefault="00BA556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HS đọc yêu cầu bài</w:t>
            </w:r>
          </w:p>
          <w:p w:rsidR="00BA5563" w:rsidRDefault="00BA556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ổ chức cho HS chơi trò chơi: “Ong tìm chữ” để hoàn thành bài tập tìm cách đọc giờ tương ứng cho đồng hồ. GV sẽ chia lớp thành 2 đội chơi, mỗi đội 6 bạn và phổ biến luật chơi. Đội nào</w:t>
            </w:r>
            <w:r w:rsidR="00144696">
              <w:rPr>
                <w:rFonts w:ascii="Times New Roman" w:hAnsi="Times New Roman" w:cs="Times New Roman"/>
                <w:sz w:val="28"/>
                <w:szCs w:val="28"/>
              </w:rPr>
              <w:t xml:space="preserve"> tì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anh và đúng là đội giành thắng cuộc.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tuyên dương nhóm thắng cuộc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Hs đọc giờ tương ứng với đồng hồ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96">
              <w:rPr>
                <w:rFonts w:ascii="Times New Roman" w:hAnsi="Times New Roman" w:cs="Times New Roman"/>
                <w:b/>
                <w:sz w:val="28"/>
                <w:szCs w:val="28"/>
              </w:rPr>
              <w:t>b. (Hoạt động cá nhân)</w:t>
            </w:r>
          </w:p>
          <w:p w:rsidR="00144696" w:rsidRP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696">
              <w:rPr>
                <w:rFonts w:ascii="Times New Roman" w:hAnsi="Times New Roman" w:cs="Times New Roman"/>
                <w:sz w:val="28"/>
                <w:szCs w:val="28"/>
              </w:rPr>
              <w:t>- GV gọi HS đọc yêu cầu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696">
              <w:rPr>
                <w:rFonts w:ascii="Times New Roman" w:hAnsi="Times New Roman" w:cs="Times New Roman"/>
                <w:sz w:val="28"/>
                <w:szCs w:val="28"/>
              </w:rPr>
              <w:t>- GV yêu cầu HS đọc cá nhân đồng hồ điện tử</w:t>
            </w:r>
          </w:p>
          <w:p w:rsidR="00144696" w:rsidRDefault="00144696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9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8FE73A4" wp14:editId="24A70477">
                  <wp:extent cx="3396339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56" cy="4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696">
              <w:rPr>
                <w:rFonts w:ascii="Times New Roman" w:hAnsi="Times New Roman" w:cs="Times New Roman"/>
                <w:sz w:val="28"/>
                <w:szCs w:val="28"/>
              </w:rPr>
              <w:t>- GV gọi HS đọc giờ trước lớp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i đồng hồ chỉ 7 giờ 55 phút thì còn thiếu mấy phút nữa để đồng hồ chỉ đúng 8 giờ?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B6384B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giờ 55 phút thì còn có cách đọc giờ khác như thế nào?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ỏi tương tự với hai đồng hồ còn lại để tìm ra giờ kém.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Pr="00144696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tuyên dương HS.</w:t>
            </w:r>
          </w:p>
        </w:tc>
        <w:tc>
          <w:tcPr>
            <w:tcW w:w="40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5AAE" w:rsidRDefault="00E65AA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nêu đề bài.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5" w:rsidRDefault="004C61D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bài cá nhân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HS nêu kết quả bài làm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màu cam chỉ 7 giờ 45 phút hay 8 giờ kém 15 phút.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xanh ngọc chỉ 8 giờ 55 phút hay 9 giờ kém 5 phút.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Đồng hồ xanh dương chỉ 4 giờ 40 phút hay 5 giờ kém 20 phút.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ận xét bài bạn</w:t>
            </w:r>
          </w:p>
          <w:p w:rsidR="00190AA4" w:rsidRDefault="00190AA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nêu yêu cầu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ghe phổ biến luật chơi và thực hiện chơi trò chơi. HS khác cổ vũ bạn.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, 3 HS đọc giờ.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đọc yêu cầu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ự đọc cá nhân</w:t>
            </w: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96" w:rsidRDefault="0014469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HS đọc bài</w:t>
            </w:r>
          </w:p>
          <w:p w:rsidR="00144696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i đồng hồ chỉ 7 giờ 55 phút thì còn thiếu 5 phút nữa là đúng 8 giờ.</w:t>
            </w:r>
          </w:p>
          <w:p w:rsidR="00144696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 giờ kém 5 phút.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Pr="004C61D5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ực hiện theo yêu cầu để tìm ra giờ kém: 1 giờ kém 25 phút, 12 giờ kém 20 phút.</w:t>
            </w:r>
          </w:p>
        </w:tc>
      </w:tr>
      <w:tr w:rsidR="00E65AAE" w:rsidTr="008F0167">
        <w:trPr>
          <w:trHeight w:val="555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6384B" w:rsidRPr="00DB1FA3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3</w:t>
            </w:r>
            <w:r w:rsidR="00B6384B" w:rsidRPr="00DB1FA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 Vận dụng.</w:t>
            </w:r>
          </w:p>
          <w:p w:rsidR="00B6384B" w:rsidRPr="00DB1FA3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:rsidR="00B6384B" w:rsidRPr="00DB1FA3" w:rsidRDefault="00B6384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B6384B" w:rsidRPr="00DB1FA3" w:rsidRDefault="00B6384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:rsidR="00B6384B" w:rsidRPr="00DB1FA3" w:rsidRDefault="00B6384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:rsidR="00E65AAE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FA3">
              <w:rPr>
                <w:rFonts w:ascii="Times New Roman" w:hAnsi="Times New Roman" w:cs="Times New Roman"/>
                <w:sz w:val="28"/>
                <w:szCs w:val="28"/>
              </w:rPr>
              <w:t>- Cách tiến hành</w:t>
            </w:r>
            <w:r>
              <w:rPr>
                <w:sz w:val="28"/>
                <w:szCs w:val="28"/>
              </w:rPr>
              <w:t>:</w:t>
            </w:r>
          </w:p>
        </w:tc>
      </w:tr>
      <w:tr w:rsidR="00E65AAE" w:rsidTr="00A64F1C">
        <w:trPr>
          <w:trHeight w:val="1155"/>
        </w:trPr>
        <w:tc>
          <w:tcPr>
            <w:tcW w:w="55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5AAE" w:rsidRP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84B">
              <w:rPr>
                <w:rFonts w:ascii="Times New Roman" w:hAnsi="Times New Roman" w:cs="Times New Roman"/>
                <w:b/>
                <w:sz w:val="28"/>
                <w:szCs w:val="28"/>
              </w:rPr>
              <w:t>Bài 5: (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ạt động nhóm 4</w:t>
            </w:r>
            <w:r w:rsidRPr="00B638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6384B" w:rsidRP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84B">
              <w:rPr>
                <w:rFonts w:ascii="Times New Roman" w:hAnsi="Times New Roman" w:cs="Times New Roman"/>
                <w:sz w:val="28"/>
                <w:szCs w:val="28"/>
              </w:rPr>
              <w:t xml:space="preserve">- GV gọi HS đọc yêu cầu bài 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84B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ổ chức cho HS hoạt động nhóm 4 với các yêu cầu sau: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âu 1: Nói về hoạt động và thời gian diễn ra hoạt động đó ở mỗi bức tranh (ý a)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âu 2: Hoàn thành vào bảng theo mẫu (ý b)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các nhóm báo cáo kết quả</w:t>
            </w:r>
          </w:p>
          <w:p w:rsidR="002142EA" w:rsidRDefault="002142EA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2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631150" wp14:editId="119BF9DD">
                  <wp:extent cx="3276692" cy="2657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104" cy="266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 mời HS nhóm khác nhận xét.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chốt kiến thức</w:t>
            </w:r>
            <w:r w:rsidR="002142EA">
              <w:rPr>
                <w:rFonts w:ascii="Times New Roman" w:hAnsi="Times New Roman" w:cs="Times New Roman"/>
                <w:sz w:val="28"/>
                <w:szCs w:val="28"/>
              </w:rPr>
              <w:t>, tuyên dương HS</w:t>
            </w:r>
          </w:p>
          <w:p w:rsidR="00A64F1C" w:rsidRPr="00B6384B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tiết học.</w:t>
            </w:r>
          </w:p>
        </w:tc>
        <w:tc>
          <w:tcPr>
            <w:tcW w:w="40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5AAE" w:rsidRDefault="00E65AA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nêu yêu cầu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hoạt động nhóm 4 thực hiện yêu cầu GV đưa ra.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42EA">
              <w:rPr>
                <w:rFonts w:ascii="Times New Roman" w:hAnsi="Times New Roman" w:cs="Times New Roman"/>
                <w:sz w:val="28"/>
                <w:szCs w:val="28"/>
              </w:rPr>
              <w:t>Đại diện các 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o cáo kết quả</w:t>
            </w:r>
            <w:r w:rsidR="002142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oạt động nhảy bao bố lúc 8 giờ 25 phút.</w:t>
            </w: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oạt động chơi kéo co lúc 9 giờ 50 phút hay 10 giờ kém 10 phút.</w:t>
            </w: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oạt động ăn trưa lúc 11 giờ 35 phút hay 12 giờ kém 25 phút.</w:t>
            </w: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oạt động chơi ô ăn quan lúc 2 giờ 20 phút.</w:t>
            </w:r>
          </w:p>
          <w:p w:rsidR="002142EA" w:rsidRDefault="002142E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oạt động truy tìm kho báu lúc 2 giờ 55 phút hay 3 giờ kém 5 phút.</w:t>
            </w:r>
          </w:p>
          <w:p w:rsidR="00B6384B" w:rsidRDefault="00B638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nhận xét, bổ sung.</w:t>
            </w:r>
          </w:p>
        </w:tc>
      </w:tr>
      <w:tr w:rsidR="00A64F1C" w:rsidTr="00A64F1C">
        <w:trPr>
          <w:trHeight w:val="1667"/>
        </w:trPr>
        <w:tc>
          <w:tcPr>
            <w:tcW w:w="9627" w:type="dxa"/>
            <w:gridSpan w:val="2"/>
            <w:tcBorders>
              <w:top w:val="dashSmallGap" w:sz="4" w:space="0" w:color="auto"/>
            </w:tcBorders>
          </w:tcPr>
          <w:p w:rsidR="00A64F1C" w:rsidRPr="00E07E06" w:rsidRDefault="00A64F1C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07E0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IV. Điều chỉnh sau bài dạy:</w:t>
            </w:r>
          </w:p>
          <w:p w:rsidR="00A64F1C" w:rsidRDefault="00A64F1C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A64F1C" w:rsidRDefault="00A64F1C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A64F1C" w:rsidRDefault="00A64F1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3B3A7C" w:rsidRDefault="00042D39" w:rsidP="00042D3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</w:p>
    <w:p w:rsidR="008F0167" w:rsidRPr="003B3A7C" w:rsidRDefault="008F0167" w:rsidP="00042D3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F0167" w:rsidRPr="003B3A7C" w:rsidRDefault="008F0167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TOÁN</w:t>
      </w:r>
    </w:p>
    <w:p w:rsidR="008F0167" w:rsidRPr="003B3A7C" w:rsidRDefault="008F0167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Bài 7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4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: THỰC HÀNH XEM ĐỒNG HỒ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(TIẾP THEO)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– Trang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41 (Tiết 1)</w:t>
      </w:r>
    </w:p>
    <w:p w:rsidR="008F0167" w:rsidRPr="003B3A7C" w:rsidRDefault="008F0167" w:rsidP="00042D39">
      <w:pPr>
        <w:spacing w:after="0" w:line="288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8F0167" w:rsidRPr="00DC0567" w:rsidRDefault="008F0167" w:rsidP="00042D39">
      <w:pPr>
        <w:spacing w:after="0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DC0567">
        <w:rPr>
          <w:rFonts w:ascii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  <w:lang w:val="nl-NL"/>
        </w:rPr>
        <w:t>1. Năng lực đặc thù:</w:t>
      </w:r>
    </w:p>
    <w:p w:rsidR="008F0167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Đọc được giờ trên đồng hồ: giờ hơn, giờ kém theo từng phút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3B3A7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3A75E4" w:rsidRPr="003A75E4" w:rsidRDefault="003A75E4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A75E4">
        <w:rPr>
          <w:rFonts w:ascii="Times New Roman" w:hAnsi="Times New Roman" w:cs="Times New Roman"/>
          <w:sz w:val="28"/>
          <w:szCs w:val="28"/>
          <w:lang w:val="nl-NL"/>
        </w:rPr>
        <w:t>- Vận dụng được các</w:t>
      </w:r>
      <w:r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3A75E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xem giờ vào</w:t>
      </w:r>
      <w:r w:rsidRPr="003A75E4">
        <w:rPr>
          <w:rFonts w:ascii="Times New Roman" w:hAnsi="Times New Roman" w:cs="Times New Roman"/>
          <w:sz w:val="28"/>
          <w:szCs w:val="28"/>
          <w:lang w:val="nl-NL"/>
        </w:rPr>
        <w:t xml:space="preserve"> thực tế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8F0167" w:rsidRPr="003B3A7C" w:rsidRDefault="008F0167" w:rsidP="00042D39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2. Năng lực chung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ải quyết vấn đề và sáng tạo: tham gia tích cực trò chơi, vận dụng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ao tiếp và hợp tác: Thực hiện tốt nhiệm vụ trong hoạt động nhóm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3. Phẩm chất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chăm chỉ: Chăm chỉ suy nghĩ, trả lời câu hỏi; làm tốt các bài tập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trách nhiệm: Giữ trật tự, biết lắng nghe, học tập nghiêm túc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 xml:space="preserve">II. ĐỒ DÙNG DẠY HỌC 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Kế hoạch bài dạy, bài giảng Power point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SGK và các thiết bị, học liệu phụ vụ cho tiết dạy (mô hình đồng hồ thật).</w:t>
      </w:r>
    </w:p>
    <w:p w:rsidR="008F0167" w:rsidRPr="003B3A7C" w:rsidRDefault="008F0167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III.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5"/>
      </w:tblGrid>
      <w:tr w:rsidR="00424AB4" w:rsidTr="003A75E4">
        <w:tc>
          <w:tcPr>
            <w:tcW w:w="5382" w:type="dxa"/>
          </w:tcPr>
          <w:p w:rsidR="008F0167" w:rsidRPr="008F0167" w:rsidRDefault="008F0167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167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245" w:type="dxa"/>
          </w:tcPr>
          <w:p w:rsidR="008F0167" w:rsidRPr="008F0167" w:rsidRDefault="008F0167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167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5E2604" w:rsidTr="0020056A">
        <w:trPr>
          <w:trHeight w:val="134"/>
        </w:trPr>
        <w:tc>
          <w:tcPr>
            <w:tcW w:w="9627" w:type="dxa"/>
            <w:gridSpan w:val="2"/>
            <w:tcBorders>
              <w:bottom w:val="dashSmallGap" w:sz="4" w:space="0" w:color="auto"/>
            </w:tcBorders>
          </w:tcPr>
          <w:p w:rsidR="005E2604" w:rsidRPr="003A75E4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3A75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5E2604" w:rsidRPr="003A75E4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A75E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5E2604" w:rsidRPr="003A75E4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A75E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+ Kiểm tra kiến thức đã học của học sinh ở bài trước.</w:t>
            </w: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A75E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h tiến hành:</w:t>
            </w:r>
          </w:p>
        </w:tc>
      </w:tr>
      <w:tr w:rsidR="00424AB4" w:rsidTr="00E34A7C">
        <w:trPr>
          <w:trHeight w:val="4225"/>
        </w:trPr>
        <w:tc>
          <w:tcPr>
            <w:tcW w:w="5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A7C" w:rsidRPr="007956B1" w:rsidRDefault="00E34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 xml:space="preserve">- GV tổ chức trò chơi: </w:t>
            </w:r>
            <w:r w:rsidRPr="007956B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Ai nhanh – Ai đúng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về xem đồng hồ theo giờ đúng 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ể khởi động bài học.</w:t>
            </w:r>
          </w:p>
          <w:p w:rsidR="00E34A7C" w:rsidRDefault="00E34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phổ biến luật chơi và hướng dẫn HS cách chơi: Nhìn đồng hồ và nêu giờ đúng của đồng hồ. Ai giơ tay nhanh nhất và có câu trả lời đúng sẽ được tặng 1 sticker.</w:t>
            </w:r>
          </w:p>
          <w:p w:rsidR="00E34A7C" w:rsidRPr="007956B1" w:rsidRDefault="00E34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9 giờ 45 phút, 12 giờ 25 phút, 7 giờ 55 phút, 2 giờ 10 phút, 4 giờ 15 phút.</w:t>
            </w:r>
          </w:p>
          <w:p w:rsidR="00E34A7C" w:rsidRPr="007956B1" w:rsidRDefault="00E34A7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ận xét, tuyên dương.</w:t>
            </w:r>
          </w:p>
          <w:p w:rsidR="003A75E4" w:rsidRDefault="00E34A7C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="00E34A7C">
              <w:rPr>
                <w:rFonts w:ascii="Times New Roman" w:hAnsi="Times New Roman" w:cs="Times New Roman"/>
                <w:sz w:val="28"/>
                <w:szCs w:val="28"/>
              </w:rPr>
              <w:t xml:space="preserve"> tham g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ơi trò chơi</w:t>
            </w:r>
          </w:p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A7C" w:rsidRDefault="00E34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ìn đồng hồ và nêu giờ đúng</w:t>
            </w:r>
          </w:p>
          <w:p w:rsidR="00E34A7C" w:rsidRDefault="00E34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E4" w:rsidRPr="003A75E4" w:rsidRDefault="003A75E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e</w:t>
            </w:r>
          </w:p>
        </w:tc>
      </w:tr>
      <w:tr w:rsidR="00E34A7C" w:rsidTr="00BC25C8">
        <w:trPr>
          <w:trHeight w:val="510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4A7C" w:rsidRPr="007956B1" w:rsidRDefault="00E34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2. Khám phá kiến thức mới</w:t>
            </w:r>
            <w:r w:rsidRPr="007956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E34A7C" w:rsidRPr="007956B1" w:rsidRDefault="00E34A7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E34A7C" w:rsidRPr="007956B1" w:rsidRDefault="00E34A7C" w:rsidP="00042D39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ọc được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ờ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ơn, giờ kém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eo từng phú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E34A7C" w:rsidRDefault="00E34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7956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424AB4" w:rsidTr="00E34A7C">
        <w:trPr>
          <w:trHeight w:val="1965"/>
        </w:trPr>
        <w:tc>
          <w:tcPr>
            <w:tcW w:w="5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A7C" w:rsidRDefault="001F2D74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D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CD57EC" wp14:editId="0BB2BAE6">
                  <wp:extent cx="3152775" cy="24017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408" cy="243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A7C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HS quan sát tranh và hỏi để nhận ra tranh vẽ hình ảnh trên xe bus và đồng hồ</w:t>
            </w:r>
            <w:r w:rsidR="00F144FE">
              <w:rPr>
                <w:rFonts w:ascii="Times New Roman" w:hAnsi="Times New Roman" w:cs="Times New Roman"/>
                <w:sz w:val="28"/>
                <w:szCs w:val="28"/>
              </w:rPr>
              <w:t xml:space="preserve"> điện t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ỉ 7 giờ 12 phút.</w:t>
            </w:r>
          </w:p>
          <w:p w:rsidR="00E34A7C" w:rsidRDefault="00E34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9B" w:rsidRDefault="00927C9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</w:t>
            </w:r>
            <w:r w:rsidR="00A365DD">
              <w:rPr>
                <w:rFonts w:ascii="Times New Roman" w:hAnsi="Times New Roman" w:cs="Times New Roman"/>
                <w:sz w:val="28"/>
                <w:szCs w:val="28"/>
              </w:rPr>
              <w:t>V yêu cầu HS lấy mô hình đồng h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A7C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ướng dẫn HS quan sát các vạch trên đồng hồ giữa hai số liên tiếp.</w:t>
            </w:r>
          </w:p>
          <w:p w:rsidR="00A365DD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ừ vạch số 12 đến vạch số 1 có mấy vạch?</w:t>
            </w:r>
          </w:p>
          <w:p w:rsidR="002E3123" w:rsidRDefault="002E312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2E312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Vậy có mấy vạch ở giữa hai số liên tiếp?</w:t>
            </w:r>
          </w:p>
          <w:p w:rsidR="00E34A7C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, kết luận: Có 4 vạch ở giữa hai vạch số liên tiếp. Mỗi khi kim phút chỉ đến </w:t>
            </w:r>
            <w:r w:rsidR="00424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ạch trên mặt đồng hồ</w:t>
            </w:r>
            <w:r w:rsidR="00424AB4">
              <w:rPr>
                <w:rFonts w:ascii="Times New Roman" w:hAnsi="Times New Roman" w:cs="Times New Roman"/>
                <w:sz w:val="28"/>
                <w:szCs w:val="28"/>
              </w:rPr>
              <w:t xml:space="preserve"> thì có một phút.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 chỉnh kim đồng hồ quay tới 1 vài vị trí rồi</w:t>
            </w:r>
            <w:r w:rsidR="00F144FE">
              <w:rPr>
                <w:rFonts w:ascii="Times New Roman" w:hAnsi="Times New Roman" w:cs="Times New Roman"/>
                <w:sz w:val="28"/>
                <w:szCs w:val="28"/>
              </w:rPr>
              <w:t xml:space="preserve"> hướng dẫ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HS đọc giờ thích hợp.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7 giờ 12 phút, 10 giờ 27 phút, 9 giờ 56 phút. </w:t>
            </w:r>
          </w:p>
          <w:p w:rsidR="00424AB4" w:rsidRDefault="00424AB4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B8CBF0" wp14:editId="6674B3D7">
                  <wp:extent cx="2857500" cy="119229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519" cy="126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i đồng hồ chỉ 9 giờ 56 phút thì thiếu mấy phút nữa để đồng hồ chỉ 10 giờ đúng?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Vậy 9 giờ 56 phút ta còn có cách đọc khác như thế nào?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HS nhận xét.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úc 9 g</w:t>
            </w:r>
            <w:r w:rsidR="00C87BC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ờ 32 phút thì kim phút chỉ vào vạch nào?</w:t>
            </w:r>
          </w:p>
          <w:p w:rsidR="00C87BC6" w:rsidRDefault="00C87BC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úc 10 giờ kém 7 phút thì kim phút chỉ vào vạch nào?</w:t>
            </w:r>
          </w:p>
          <w:p w:rsidR="00B92E4B" w:rsidRDefault="00B92E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HS nhận xét.</w:t>
            </w:r>
          </w:p>
          <w:p w:rsidR="00B92E4B" w:rsidRDefault="00B92E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tuyên dương HS.</w:t>
            </w:r>
          </w:p>
          <w:p w:rsidR="00C87BC6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Vậy trên hình ảnh minh hoạ, đồng hồ của bạn nam chỉ mấy giờ?</w:t>
            </w:r>
          </w:p>
          <w:p w:rsidR="00F144FE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.</w:t>
            </w:r>
          </w:p>
        </w:tc>
        <w:tc>
          <w:tcPr>
            <w:tcW w:w="4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A7C" w:rsidRDefault="00E34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74" w:rsidRDefault="001F2D7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tranh và trả lời câu hỏi để chỉ ra tranh vẽ hình ảnh trên xe bus và đồng hồ</w:t>
            </w:r>
            <w:r w:rsidR="00F144FE">
              <w:rPr>
                <w:rFonts w:ascii="Times New Roman" w:hAnsi="Times New Roman" w:cs="Times New Roman"/>
                <w:sz w:val="28"/>
                <w:szCs w:val="28"/>
              </w:rPr>
              <w:t xml:space="preserve"> điện t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ỉ 7 giờ 12 phút.</w:t>
            </w:r>
          </w:p>
          <w:p w:rsidR="001F2D74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ấy mô hình đồng hồ</w:t>
            </w:r>
          </w:p>
          <w:p w:rsidR="00A365DD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A365DD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5DD" w:rsidRDefault="00A365D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ó 4 vạch ở giữa hai vạch số 12 và số 1.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123">
              <w:rPr>
                <w:rFonts w:ascii="Times New Roman" w:hAnsi="Times New Roman" w:cs="Times New Roman"/>
                <w:sz w:val="28"/>
                <w:szCs w:val="28"/>
              </w:rPr>
              <w:t xml:space="preserve">Có 4 vạch ở giữa hai vạch số liên tiếp 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123" w:rsidRDefault="002E3123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HS đọc theo yêu cầu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i đồng hồ chỉ 9 giờ 56 phút thì còn thiếu 4 phút để đồng hồ chỉ 10 giờ đúng.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 giờ kém 4 phút.</w:t>
            </w: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B4" w:rsidRDefault="00424AB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ận xét</w:t>
            </w:r>
          </w:p>
          <w:p w:rsidR="00424AB4" w:rsidRDefault="00B92E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AB4">
              <w:rPr>
                <w:rFonts w:ascii="Times New Roman" w:hAnsi="Times New Roman" w:cs="Times New Roman"/>
                <w:sz w:val="28"/>
                <w:szCs w:val="28"/>
              </w:rPr>
              <w:t>Lúc 9 g</w:t>
            </w:r>
            <w:r w:rsidR="002E312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24AB4">
              <w:rPr>
                <w:rFonts w:ascii="Times New Roman" w:hAnsi="Times New Roman" w:cs="Times New Roman"/>
                <w:sz w:val="28"/>
                <w:szCs w:val="28"/>
              </w:rPr>
              <w:t>ờ 32 phút thì kim phút chỉ vào vạch</w:t>
            </w:r>
            <w:r w:rsidR="002E3123">
              <w:rPr>
                <w:rFonts w:ascii="Times New Roman" w:hAnsi="Times New Roman" w:cs="Times New Roman"/>
                <w:sz w:val="28"/>
                <w:szCs w:val="28"/>
              </w:rPr>
              <w:t xml:space="preserve"> thứ 2 của số 6.</w:t>
            </w:r>
          </w:p>
          <w:p w:rsidR="00B92E4B" w:rsidRDefault="00B92E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úc 10 giờ kém 7 phút thì kim phút chỉ vào vạch</w:t>
            </w:r>
            <w:r w:rsidR="002E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4FE">
              <w:rPr>
                <w:rFonts w:ascii="Times New Roman" w:hAnsi="Times New Roman" w:cs="Times New Roman"/>
                <w:sz w:val="28"/>
                <w:szCs w:val="28"/>
              </w:rPr>
              <w:t xml:space="preserve">số 3 của số 10. </w:t>
            </w:r>
          </w:p>
          <w:p w:rsidR="00B92E4B" w:rsidRDefault="00B92E4B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ận xét, bổ sung.</w:t>
            </w:r>
          </w:p>
          <w:p w:rsidR="00F144FE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FE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hồ của bạn nam chỉ 7 giờ 12 phút.</w:t>
            </w:r>
          </w:p>
        </w:tc>
      </w:tr>
      <w:tr w:rsidR="00E34A7C" w:rsidTr="00BC25C8">
        <w:trPr>
          <w:trHeight w:val="510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144FE" w:rsidRPr="004C61D5" w:rsidRDefault="00F144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lastRenderedPageBreak/>
              <w:t>3</w:t>
            </w: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. Luyện tập</w:t>
            </w:r>
            <w:r w:rsidRPr="004C61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F144FE" w:rsidRPr="004C61D5" w:rsidRDefault="00F144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F144FE" w:rsidRPr="003B3A7C" w:rsidRDefault="00F144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ực hành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</w:t>
            </w:r>
            <w:r w:rsidRPr="003B3A7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ọc được giờ trên đồng hồ: giờ hơn, giờ kém theo từng phút một </w:t>
            </w:r>
          </w:p>
          <w:p w:rsidR="00F144FE" w:rsidRPr="004C61D5" w:rsidRDefault="00F144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:rsidR="00E34A7C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424AB4" w:rsidTr="00CB1851">
        <w:trPr>
          <w:trHeight w:val="1127"/>
        </w:trPr>
        <w:tc>
          <w:tcPr>
            <w:tcW w:w="5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A7C" w:rsidRPr="00F144FE" w:rsidRDefault="00F144FE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FE">
              <w:rPr>
                <w:rFonts w:ascii="Times New Roman" w:hAnsi="Times New Roman" w:cs="Times New Roman"/>
                <w:b/>
                <w:sz w:val="28"/>
                <w:szCs w:val="28"/>
              </w:rPr>
              <w:t>Bài 1: Mỗi đồng hồ sau chỉ mấy giờ (Làm việc cá nhân)</w:t>
            </w:r>
          </w:p>
          <w:p w:rsidR="00287C8D" w:rsidRP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HS đọc yêu cầu bài</w:t>
            </w:r>
          </w:p>
          <w:p w:rsidR="00287C8D" w:rsidRPr="00287C8D" w:rsidRDefault="00F144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144F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F144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cho HS làm bài miệng, trả lời cá nhân.</w:t>
            </w:r>
          </w:p>
          <w:p w:rsidR="00F144FE" w:rsidRDefault="00287C8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xanh dương chỉ mấy giờ?</w:t>
            </w:r>
          </w:p>
          <w:p w:rsidR="00287C8D" w:rsidRDefault="00287C8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8D" w:rsidRPr="00F144FE" w:rsidRDefault="00287C8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Vì sao em biết đồng hồ chỉ 5 giờ 8 phút.</w:t>
            </w:r>
          </w:p>
          <w:p w:rsidR="00287C8D" w:rsidRDefault="00287C8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FE" w:rsidRDefault="00287C8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giờ các đồng hồ khác</w:t>
            </w:r>
          </w:p>
          <w:p w:rsidR="00E850C2" w:rsidRPr="00E850C2" w:rsidRDefault="00E850C2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C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243066" wp14:editId="5561851B">
                  <wp:extent cx="3067050" cy="143657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55" cy="145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C2" w:rsidRDefault="00E850C2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87C8D" w:rsidRP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HS khác nhận xét.</w:t>
            </w:r>
          </w:p>
          <w:p w:rsidR="00287C8D" w:rsidRP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87C8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nhận xét</w:t>
            </w:r>
            <w:r w:rsid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ung</w:t>
            </w: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tuyên dương.</w:t>
            </w:r>
          </w:p>
          <w:p w:rsidR="00E34A7C" w:rsidRDefault="00287C8D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2: </w:t>
            </w:r>
            <w:r w:rsidR="00E850C2">
              <w:rPr>
                <w:rFonts w:ascii="Times New Roman" w:hAnsi="Times New Roman" w:cs="Times New Roman"/>
                <w:b/>
                <w:sz w:val="28"/>
                <w:szCs w:val="28"/>
              </w:rPr>
              <w:t>Mỗi đồng hồ sau chỉ thời gian tương ứng với cách đọc nào? (Trò chơi học tập)</w:t>
            </w:r>
          </w:p>
          <w:p w:rsidR="00E850C2" w:rsidRP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C7F">
              <w:rPr>
                <w:rFonts w:ascii="Times New Roman" w:hAnsi="Times New Roman" w:cs="Times New Roman"/>
                <w:sz w:val="28"/>
                <w:szCs w:val="28"/>
              </w:rPr>
              <w:t>- GV gọi HS đọc yêu cầu bài.</w:t>
            </w: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C7F">
              <w:rPr>
                <w:rFonts w:ascii="Times New Roman" w:hAnsi="Times New Roman" w:cs="Times New Roman"/>
                <w:sz w:val="28"/>
                <w:szCs w:val="28"/>
              </w:rPr>
              <w:t>- GV tổ chức cho HS chơi trò chơi “Ai nhanh – Ai đúng” nối đồng hồ với cách đọc giờ tương ứng.</w:t>
            </w:r>
          </w:p>
          <w:p w:rsidR="00AD7C7F" w:rsidRDefault="00AD7C7F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3C44A9" wp14:editId="3822D7CB">
                  <wp:extent cx="3065670" cy="165735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979" cy="16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C7F" w:rsidRP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C7F">
              <w:rPr>
                <w:rFonts w:ascii="Times New Roman" w:hAnsi="Times New Roman" w:cs="Times New Roman"/>
                <w:sz w:val="28"/>
                <w:szCs w:val="28"/>
              </w:rPr>
              <w:t>- GV chia lớp thành 2 đội, mỗi đội 6 b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C7F">
              <w:rPr>
                <w:rFonts w:ascii="Times New Roman" w:hAnsi="Times New Roman" w:cs="Times New Roman"/>
                <w:sz w:val="28"/>
                <w:szCs w:val="28"/>
              </w:rPr>
              <w:t>- GV phổ biến luật chơi, cách 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ối đồng hồ với cách đọc giờ tương ứng. Đội nào nối nhanh, đúng thì sẽ giành thắng cuộc.</w:t>
            </w: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51" w:rsidRDefault="00CB18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chữa bài và tuyên dương HS.</w:t>
            </w: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lưu ý cho HS đọc đồng hồ</w:t>
            </w:r>
            <w:r w:rsidR="00A51DCC">
              <w:rPr>
                <w:rFonts w:ascii="Times New Roman" w:hAnsi="Times New Roman" w:cs="Times New Roman"/>
                <w:sz w:val="28"/>
                <w:szCs w:val="28"/>
              </w:rPr>
              <w:t xml:space="preserve"> B, C,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DC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h đọc khác.</w:t>
            </w:r>
          </w:p>
          <w:p w:rsidR="00CB1851" w:rsidRDefault="00CB18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51" w:rsidRDefault="00CB18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51" w:rsidRDefault="00CB18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51" w:rsidRDefault="00CB1851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HS nhận xét.</w:t>
            </w:r>
          </w:p>
          <w:p w:rsidR="00AD7C7F" w:rsidRPr="00CB1851" w:rsidRDefault="00CB1851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87C8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nhận xét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ung</w:t>
            </w: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tuyên dương.</w:t>
            </w:r>
          </w:p>
        </w:tc>
        <w:tc>
          <w:tcPr>
            <w:tcW w:w="4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A7C" w:rsidRDefault="00E34A7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FE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1 </w:t>
            </w:r>
            <w:r w:rsidRPr="00287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đọc yêu cầu bài</w:t>
            </w:r>
          </w:p>
          <w:p w:rsidR="00287C8D" w:rsidRDefault="00F144FE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144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S quan sát,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ọc giờ</w:t>
            </w:r>
            <w:r w:rsidRPr="00F144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à trả lời.</w:t>
            </w:r>
          </w:p>
          <w:p w:rsidR="00F144FE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xanh dương chỉ 5 giờ 8 phút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Vì kim ngắn chỉ qua số 5 một chút, kim dài chỉ vào vạch 3 của số 1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5 HS đọc giờ đồng hồ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cam chỉ 11 giờ 21 phút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xanh lá chỉ 9 giờ 4 phút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tím chỉ 8 giờ 15 phút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nâu chỉ 11 giờ 53 phút hay 12 giờ kém 7 phút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hồ đỏ chỉ 6 giờ 40 phút hay 7 giờ kém 20 phút.</w:t>
            </w:r>
          </w:p>
          <w:p w:rsidR="00287C8D" w:rsidRDefault="00287C8D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.</w:t>
            </w: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Pr="00AD7C7F" w:rsidRDefault="00AD7C7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1 HS </w:t>
            </w:r>
            <w:r w:rsidRPr="00AD7C7F">
              <w:rPr>
                <w:rFonts w:ascii="Times New Roman" w:hAnsi="Times New Roman" w:cs="Times New Roman"/>
                <w:sz w:val="28"/>
                <w:szCs w:val="28"/>
              </w:rPr>
              <w:t>đọc yêu cầu bài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ành 2 đội, HS khác cổ vũ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am gia chơi theo yêu cầu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A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a. 2 giờ 7 phút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B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e. 12 giờ 35 phút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C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d. 9 giờ kém 8 phút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D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. 7 giờ 22 phút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E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. 10 giờ kém 15 phút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G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b. 11 giờ rưỡi.</w:t>
            </w:r>
          </w:p>
          <w:p w:rsidR="00CB1851" w:rsidRDefault="00CB1851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.</w:t>
            </w:r>
          </w:p>
          <w:p w:rsidR="00AD7C7F" w:rsidRDefault="00AD7C7F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A51DC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 HS đọc theo yêu cầu.</w:t>
            </w:r>
          </w:p>
          <w:p w:rsidR="00A51DCC" w:rsidRDefault="00A51DC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B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1 giờ kém 25 phút.</w:t>
            </w:r>
          </w:p>
          <w:p w:rsidR="00A51DCC" w:rsidRDefault="00A51DC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C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8 giờ 52 phút</w:t>
            </w:r>
          </w:p>
          <w:p w:rsidR="00A51DCC" w:rsidRDefault="00A51DC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ồng hồ E </w:t>
            </w:r>
            <w:r w:rsidRPr="00AD7C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9 giờ 45 phút.</w:t>
            </w:r>
          </w:p>
          <w:p w:rsidR="00CB1851" w:rsidRDefault="00CB1851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HS nhận xét.</w:t>
            </w:r>
          </w:p>
          <w:p w:rsidR="00A51DCC" w:rsidRPr="00287C8D" w:rsidRDefault="00A51DC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144FE" w:rsidTr="00BC25C8">
        <w:trPr>
          <w:trHeight w:val="450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91789" w:rsidRPr="00891789" w:rsidRDefault="0089178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9178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4. Vận dụng.</w:t>
            </w:r>
          </w:p>
          <w:p w:rsidR="00891789" w:rsidRPr="00891789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9178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:rsidR="00891789" w:rsidRPr="00891789" w:rsidRDefault="0089178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789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891789" w:rsidRPr="00891789" w:rsidRDefault="0089178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789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:rsidR="00891789" w:rsidRPr="00891789" w:rsidRDefault="0089178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789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:rsidR="00F144FE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789">
              <w:rPr>
                <w:rFonts w:ascii="Times New Roman" w:hAnsi="Times New Roman" w:cs="Times New Roman"/>
                <w:sz w:val="28"/>
                <w:szCs w:val="28"/>
              </w:rPr>
              <w:t>- Cách tiến hành:</w:t>
            </w:r>
          </w:p>
        </w:tc>
      </w:tr>
      <w:tr w:rsidR="00F144FE" w:rsidTr="00F144FE">
        <w:trPr>
          <w:trHeight w:val="1665"/>
        </w:trPr>
        <w:tc>
          <w:tcPr>
            <w:tcW w:w="5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91789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ỏi: Buổi sáng em đi học lúc mấy giờ?</w:t>
            </w:r>
          </w:p>
          <w:p w:rsidR="00891789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uổi trưa em được tan học lúc 10 giờ 45 phút thì kim dài sẽ chỉ vào số mấy?</w:t>
            </w:r>
          </w:p>
          <w:p w:rsidR="00F144FE" w:rsidRDefault="00F144FE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FE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Em ăn cơm lúc 11 giờ 8 phút thì kim dài sẽ chỉ vào vạch nào?</w:t>
            </w:r>
          </w:p>
          <w:p w:rsidR="00F144FE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chung, tuyên dương HS.</w:t>
            </w:r>
          </w:p>
          <w:p w:rsidR="00F144FE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tiết học.</w:t>
            </w:r>
          </w:p>
        </w:tc>
        <w:tc>
          <w:tcPr>
            <w:tcW w:w="4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FE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 theo ý mình.</w:t>
            </w:r>
          </w:p>
          <w:p w:rsidR="00891789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uổi trưa em được tan học lúc 10 giờ 45 phút thì kim dài sẽ chỉ vào số 9.</w:t>
            </w:r>
          </w:p>
          <w:p w:rsidR="00891789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Em ăn cơm lúc 11 giờ 8 phút thì kim dài sẽ chỉ vào vạch 3 của số 1.</w:t>
            </w:r>
          </w:p>
        </w:tc>
      </w:tr>
      <w:tr w:rsidR="00F144FE" w:rsidTr="00BC25C8">
        <w:trPr>
          <w:trHeight w:val="638"/>
        </w:trPr>
        <w:tc>
          <w:tcPr>
            <w:tcW w:w="9627" w:type="dxa"/>
            <w:gridSpan w:val="2"/>
            <w:tcBorders>
              <w:top w:val="dashSmallGap" w:sz="4" w:space="0" w:color="auto"/>
            </w:tcBorders>
          </w:tcPr>
          <w:p w:rsidR="00891789" w:rsidRPr="00E07E06" w:rsidRDefault="00891789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07E0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IV. Điều chỉnh sau bài dạy:</w:t>
            </w:r>
          </w:p>
          <w:p w:rsidR="00891789" w:rsidRDefault="00891789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891789" w:rsidRDefault="00891789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F144FE" w:rsidRDefault="00891789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3B3A7C" w:rsidRDefault="00042D39" w:rsidP="00042D39">
      <w:pPr>
        <w:spacing w:after="0"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</w:t>
      </w:r>
    </w:p>
    <w:p w:rsidR="00BC25C8" w:rsidRDefault="00BC25C8" w:rsidP="00042D39">
      <w:pPr>
        <w:spacing w:after="0" w:line="288" w:lineRule="auto"/>
        <w:rPr>
          <w:rFonts w:ascii="Times New Roman" w:hAnsi="Times New Roman" w:cs="Times New Roman"/>
        </w:rPr>
      </w:pPr>
    </w:p>
    <w:p w:rsidR="00BC25C8" w:rsidRPr="003B3A7C" w:rsidRDefault="00BC25C8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TOÁN</w:t>
      </w:r>
    </w:p>
    <w:p w:rsidR="00BC25C8" w:rsidRPr="003B3A7C" w:rsidRDefault="00BC25C8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Bài 7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4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: THỰC HÀNH XEM ĐỒNG HỒ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(TIẾP THEO)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– Trang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4</w:t>
      </w:r>
      <w:r w:rsidR="005E2604">
        <w:rPr>
          <w:rFonts w:ascii="Times New Roman" w:hAnsi="Times New Roman" w:cs="Times New Roman"/>
          <w:b/>
          <w:bCs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(Tiết </w:t>
      </w:r>
      <w:r w:rsidR="005E2604">
        <w:rPr>
          <w:rFonts w:ascii="Times New Roman" w:hAnsi="Times New Roman" w:cs="Times New Roman"/>
          <w:b/>
          <w:bCs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)</w:t>
      </w:r>
    </w:p>
    <w:p w:rsidR="00BC25C8" w:rsidRPr="003B3A7C" w:rsidRDefault="00BC25C8" w:rsidP="00042D39">
      <w:pPr>
        <w:spacing w:after="0" w:line="288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BC25C8" w:rsidRPr="00DC0567" w:rsidRDefault="00BC25C8" w:rsidP="00042D39">
      <w:pPr>
        <w:spacing w:after="0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DC0567">
        <w:rPr>
          <w:rFonts w:ascii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  <w:lang w:val="nl-NL"/>
        </w:rPr>
        <w:t>1. Năng lực đặc thù:</w:t>
      </w:r>
    </w:p>
    <w:p w:rsidR="00BC25C8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Đọc được giờ trên đồng hồ: giờ hơn, giờ kém theo từng phút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3B3A7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BC25C8" w:rsidRPr="003A75E4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A75E4">
        <w:rPr>
          <w:rFonts w:ascii="Times New Roman" w:hAnsi="Times New Roman" w:cs="Times New Roman"/>
          <w:sz w:val="28"/>
          <w:szCs w:val="28"/>
          <w:lang w:val="nl-NL"/>
        </w:rPr>
        <w:t>- Vận dụng được các</w:t>
      </w:r>
      <w:r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3A75E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xem giờ vào</w:t>
      </w:r>
      <w:r w:rsidRPr="003A75E4">
        <w:rPr>
          <w:rFonts w:ascii="Times New Roman" w:hAnsi="Times New Roman" w:cs="Times New Roman"/>
          <w:sz w:val="28"/>
          <w:szCs w:val="28"/>
          <w:lang w:val="nl-NL"/>
        </w:rPr>
        <w:t xml:space="preserve"> thực tế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BC25C8" w:rsidRPr="003B3A7C" w:rsidRDefault="00BC25C8" w:rsidP="00042D39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2. Năng lực chung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ải quyết vấn đề và sáng tạo: tham gia tích cực trò chơi, vận dụng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ao tiếp và hợp tác: Thực hiện tốt nhiệm vụ trong hoạt động nhóm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3. Phẩm chất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lastRenderedPageBreak/>
        <w:t>- Phẩm chất chăm chỉ: Chăm chỉ suy nghĩ, trả lời câu hỏi; làm tốt các bài tập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trách nhiệm: Giữ trật tự, biết lắng nghe, học tập nghiêm túc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 xml:space="preserve">II. ĐỒ DÙNG DẠY HỌC 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Kế hoạch bài dạy, bài giảng Power point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SGK và các thiết bị, học liệu phụ vụ cho tiết dạy (mô hình đồng hồ thật).</w:t>
      </w:r>
    </w:p>
    <w:p w:rsidR="00BC25C8" w:rsidRPr="003B3A7C" w:rsidRDefault="00BC25C8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III.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387"/>
      </w:tblGrid>
      <w:tr w:rsidR="005C73C6" w:rsidTr="005E2604">
        <w:tc>
          <w:tcPr>
            <w:tcW w:w="5240" w:type="dxa"/>
          </w:tcPr>
          <w:p w:rsidR="005E2604" w:rsidRPr="005E2604" w:rsidRDefault="005E2604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0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87" w:type="dxa"/>
          </w:tcPr>
          <w:p w:rsidR="005E2604" w:rsidRPr="005E2604" w:rsidRDefault="005E2604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0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5E2604" w:rsidTr="0020056A">
        <w:trPr>
          <w:trHeight w:val="750"/>
        </w:trPr>
        <w:tc>
          <w:tcPr>
            <w:tcW w:w="9627" w:type="dxa"/>
            <w:gridSpan w:val="2"/>
            <w:tcBorders>
              <w:bottom w:val="dashSmallGap" w:sz="4" w:space="0" w:color="auto"/>
            </w:tcBorders>
          </w:tcPr>
          <w:p w:rsidR="005E2604" w:rsidRPr="003A75E4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3A75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5E2604" w:rsidRPr="003A75E4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A75E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5E2604" w:rsidRPr="003A75E4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A75E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+ Kiểm tra kiến thức đã học của học sinh ở bài trước.</w:t>
            </w: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A75E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h tiến hành:</w:t>
            </w:r>
          </w:p>
        </w:tc>
      </w:tr>
      <w:tr w:rsidR="005C73C6" w:rsidTr="005E2604">
        <w:trPr>
          <w:trHeight w:val="1860"/>
        </w:trPr>
        <w:tc>
          <w:tcPr>
            <w:tcW w:w="5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P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2604">
              <w:rPr>
                <w:rFonts w:ascii="Times New Roman" w:hAnsi="Times New Roman" w:cs="Times New Roman"/>
                <w:sz w:val="28"/>
                <w:szCs w:val="28"/>
              </w:rPr>
              <w:t xml:space="preserve">- GV mời 3 HS lên bảng quay kim đồng hồ để đồng hồ chỉ: </w:t>
            </w:r>
          </w:p>
          <w:p w:rsidR="005E2604" w:rsidRP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2604">
              <w:rPr>
                <w:rFonts w:ascii="Times New Roman" w:hAnsi="Times New Roman" w:cs="Times New Roman"/>
                <w:sz w:val="28"/>
                <w:szCs w:val="28"/>
              </w:rPr>
              <w:t>+ 7 giờ 17 phút, 10 giờ kém 6 phút, 3 giờ 45 phút.</w:t>
            </w: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HS nhận xét</w:t>
            </w:r>
          </w:p>
          <w:p w:rsidR="005E2604" w:rsidRP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tuyên dương HS.</w:t>
            </w:r>
          </w:p>
        </w:tc>
        <w:tc>
          <w:tcPr>
            <w:tcW w:w="4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HS lên bảng thực hiện</w:t>
            </w: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604" w:rsidRPr="005E2604" w:rsidRDefault="005E2604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khác nhận xét bạn.</w:t>
            </w:r>
          </w:p>
        </w:tc>
      </w:tr>
      <w:tr w:rsidR="005E2604" w:rsidTr="0020056A">
        <w:trPr>
          <w:trHeight w:val="705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Pr="004C61D5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2</w:t>
            </w: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. Luyện tập</w:t>
            </w:r>
            <w:r w:rsidRPr="004C61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5E2604" w:rsidRPr="004C61D5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5E2604" w:rsidRPr="003B3A7C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ực hành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</w:t>
            </w:r>
            <w:r w:rsidRPr="003B3A7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ọc được giờ trên đồng hồ: giờ hơn, giờ kém theo từng phút một </w:t>
            </w:r>
          </w:p>
          <w:p w:rsidR="005E2604" w:rsidRPr="004C61D5" w:rsidRDefault="005E2604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5C73C6" w:rsidTr="005E2604">
        <w:trPr>
          <w:trHeight w:val="2070"/>
        </w:trPr>
        <w:tc>
          <w:tcPr>
            <w:tcW w:w="5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Pr="005C73C6" w:rsidRDefault="005E2604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b/>
                <w:sz w:val="28"/>
                <w:szCs w:val="28"/>
              </w:rPr>
              <w:t>Bài 3: Hai đồng hồ nào dưới đây chỉ cùng thời gian vào buổi chiều hoặc buổi tối? (Làm việc nhóm đôi)</w:t>
            </w:r>
          </w:p>
          <w:p w:rsidR="005E2604" w:rsidRPr="005C73C6" w:rsidRDefault="005E2604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BD5CC4" wp14:editId="1A9C92C3">
                  <wp:extent cx="2976101" cy="19335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75" cy="195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604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mời HS nêu yêu cầu bài.</w:t>
            </w:r>
          </w:p>
          <w:p w:rsidR="005E2604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tổ chức cho HS làm việc nhóm đôi (1 bạn đọc giờ đồng hồ điện tử H, I, K, L, M ,N - 1 bạn nêu giờ tương ứng trên các đồng hồ A, B, C, D, E, G)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gọi HS các nhóm báo cáo kết quả lần lượt theo từng đồng hồ.</w:t>
            </w:r>
          </w:p>
          <w:p w:rsidR="005E2604" w:rsidRPr="005C73C6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5E2604" w:rsidRPr="005C73C6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5E2604" w:rsidRPr="005C73C6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0C77E7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0C77E7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E7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E7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gọi HS nhận xét</w:t>
            </w:r>
          </w:p>
          <w:p w:rsidR="005E2604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nhận xét, tuyên dương HS.</w:t>
            </w:r>
          </w:p>
          <w:p w:rsidR="000C77E7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- GV gọi HS đọc giờ trên đồng hồ </w:t>
            </w:r>
            <w:r w:rsidR="003C2CEC" w:rsidRPr="005C73C6">
              <w:rPr>
                <w:rFonts w:ascii="Times New Roman" w:hAnsi="Times New Roman" w:cs="Times New Roman"/>
                <w:sz w:val="28"/>
                <w:szCs w:val="28"/>
              </w:rPr>
              <w:t>A, C, E theo cách đọc khác.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nhận xét chung, tuyên dương HS.</w:t>
            </w:r>
          </w:p>
          <w:p w:rsidR="000C77E7" w:rsidRPr="005C73C6" w:rsidRDefault="000C77E7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4: </w:t>
            </w:r>
            <w:r w:rsidR="003C2CEC" w:rsidRPr="005C73C6">
              <w:rPr>
                <w:rFonts w:ascii="Times New Roman" w:hAnsi="Times New Roman" w:cs="Times New Roman"/>
                <w:b/>
                <w:sz w:val="28"/>
                <w:szCs w:val="28"/>
              </w:rPr>
              <w:t>Quan sát tranh vẽ rồi trả lời các câu hỏi? (Làm việc nhóm 4)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GV mời HS nêu yêu cầu bài.</w:t>
            </w:r>
          </w:p>
          <w:p w:rsidR="0020056A" w:rsidRPr="005C73C6" w:rsidRDefault="0020056A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ia lớp thành các nhóm 4, thảo luận và trả lời theo đề bài.</w:t>
            </w:r>
          </w:p>
          <w:p w:rsidR="005C73C6" w:rsidRPr="005C73C6" w:rsidRDefault="005C73C6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B7083A" wp14:editId="1FC35431">
                  <wp:extent cx="2667000" cy="70184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91" cy="78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56A" w:rsidRPr="005C73C6" w:rsidRDefault="0083018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+ Lan bắt đầu vẽ tranh lúc mấy giờ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</w:t>
            </w:r>
          </w:p>
          <w:p w:rsidR="0083018B" w:rsidRPr="005C73C6" w:rsidRDefault="0083018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Lan vẽ xong tranh lúc mấy giờ?</w:t>
            </w:r>
          </w:p>
          <w:p w:rsidR="0083018B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</w:t>
            </w:r>
            <w:r w:rsidR="0083018B"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Vậy Lan vẽ tranh trong thời gian bao nhiêu phút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</w:p>
          <w:p w:rsidR="005C73C6" w:rsidRPr="005C73C6" w:rsidRDefault="005C73C6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819B58" wp14:editId="3E3133A5">
                  <wp:extent cx="2667000" cy="1143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900" cy="117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+ Hai bố con nặn bánh lúc mấy giờ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+ Hai bố con luộc bánh lúc mấy giờ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    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+ Hai bố con vớt bánh lúc mấy giờ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+ Bánh luộc bao lâu thì chín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+ Hai bố con làm bánh trong thời gian bao nhiêu phút?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đại diện các nhóm trình bày.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các nhóm khác nhận xét</w:t>
            </w:r>
          </w:p>
          <w:p w:rsidR="003C2CEC" w:rsidRPr="003B7855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 chung, tuyên dương.</w:t>
            </w:r>
          </w:p>
        </w:tc>
        <w:tc>
          <w:tcPr>
            <w:tcW w:w="4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Pr="005C73C6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1 HS nêu yêu cầu bài.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HS thực hiện nhóm đôi theo YC.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Các nhóm đọc kết quả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+ Đồng hồ H 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 Đồng hồ B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+ Đồng hồ I 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 Đồng hồ C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+ Đồng hồ K 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 Đồng hồ A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+ Đồng hồ L 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 Đồng hồ E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+ Đồng hồ M 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 Đồng hồ D</w:t>
            </w:r>
          </w:p>
          <w:p w:rsidR="00CC190D" w:rsidRPr="005C73C6" w:rsidRDefault="00CC190D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+ Đồng hồ N 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 Đồng hồ G</w:t>
            </w:r>
          </w:p>
          <w:p w:rsidR="00CC190D" w:rsidRDefault="000C77E7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HS khác nhận xét</w:t>
            </w:r>
            <w:r w:rsidR="00302FFF">
              <w:rPr>
                <w:rFonts w:ascii="Times New Roman" w:hAnsi="Times New Roman" w:cs="Times New Roman"/>
                <w:sz w:val="28"/>
                <w:szCs w:val="28"/>
              </w:rPr>
              <w:t xml:space="preserve"> bạn</w:t>
            </w: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90D" w:rsidRPr="005C73C6" w:rsidRDefault="00302FFF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3 HS đọc: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+ Đồng hồ A: 20 giờ 36 phút hay 8 giờ 36 phút, 9 giờ kém 24 phút.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+ Đồng hồ C: 14 giờ 45 phút hay 2 giờ 45 phút hoặc 3 giờ kém 15 phút.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+ Đồng hồ E: 17 giờ 50 phút hay 5 giờ 50 phút hoặc 6 giờ kém 10 phút.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1 HS nêu yêu cầu bài.</w:t>
            </w:r>
          </w:p>
          <w:p w:rsidR="0020056A" w:rsidRPr="005C73C6" w:rsidRDefault="0020056A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ớp chia nhóm và thảo luận.</w:t>
            </w:r>
          </w:p>
          <w:p w:rsidR="003C2CEC" w:rsidRPr="005C73C6" w:rsidRDefault="003C2CE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3018B" w:rsidRPr="005C73C6" w:rsidRDefault="0083018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Lan bắt đầu vẽ tranh lúc 9 giờ 35 phút.</w:t>
            </w:r>
          </w:p>
          <w:p w:rsidR="0083018B" w:rsidRPr="005C73C6" w:rsidRDefault="0083018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Lan vẽ xong tranh lúc </w:t>
            </w:r>
            <w:r w:rsidR="005C73C6"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0</w:t>
            </w: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ờ</w:t>
            </w:r>
            <w:r w:rsidR="005C73C6"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83018B" w:rsidRPr="005C73C6" w:rsidRDefault="0083018B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Vậy Lan vẽ tranh trong thời gian </w:t>
            </w:r>
            <w:r w:rsidR="005C73C6"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5</w:t>
            </w: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phút</w:t>
            </w:r>
            <w:r w:rsidR="005C73C6"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ai bố con nặn bánh lúc 4 giờ rưỡi.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+ Hai bố con luộc bánh lúc 4 giờ 50 phút.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ai bố con vớt bánh lúc 5 giờ 5 phút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Bánh luộc 15 phút thì chín.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ai bố con làm bánh trong thời gian 35 phút.</w:t>
            </w:r>
          </w:p>
          <w:p w:rsidR="005C73C6" w:rsidRPr="005C73C6" w:rsidRDefault="005C73C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ại diện các nhóm trình bày</w:t>
            </w:r>
          </w:p>
          <w:p w:rsidR="005C73C6" w:rsidRPr="005C73C6" w:rsidRDefault="005C73C6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 nhóm khác nhận xét.</w:t>
            </w:r>
          </w:p>
          <w:p w:rsidR="0083018B" w:rsidRPr="005C73C6" w:rsidRDefault="005C73C6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.</w:t>
            </w:r>
          </w:p>
        </w:tc>
      </w:tr>
      <w:tr w:rsidR="005E2604" w:rsidTr="0020056A">
        <w:trPr>
          <w:trHeight w:val="615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B7855" w:rsidRPr="003B7855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B785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3B7855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:rsidR="003B7855" w:rsidRPr="003B7855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3B7855" w:rsidRPr="003B7855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:rsidR="003B7855" w:rsidRPr="003B7855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:rsidR="005E2604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- Cách tiến hành:</w:t>
            </w:r>
          </w:p>
        </w:tc>
      </w:tr>
      <w:tr w:rsidR="005C73C6" w:rsidTr="005E2604">
        <w:trPr>
          <w:trHeight w:val="3375"/>
        </w:trPr>
        <w:tc>
          <w:tcPr>
            <w:tcW w:w="5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b/>
                <w:sz w:val="28"/>
                <w:szCs w:val="28"/>
              </w:rPr>
              <w:t>Bài 5: Trò chơi “Đố bạn”</w:t>
            </w:r>
          </w:p>
          <w:p w:rsidR="003B7855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- GV mời HS nêu yêu cầu bài.</w:t>
            </w:r>
          </w:p>
          <w:p w:rsidR="003B7855" w:rsidRPr="003B7855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ia lớp thành các nhóm 4 cùng chơi và trả lời theo đề bài.</w:t>
            </w:r>
          </w:p>
          <w:p w:rsidR="005E2604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1 bạn hỏi và chỉ định 1 bạn trong nhóm trả lời, các bạn khác dùng mô hình để xác nhận câu trả lời. Các thành viên luân phiên nhau hỏi và trả l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855" w:rsidRPr="003B7855" w:rsidRDefault="003B7855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970F05" wp14:editId="3E27F0A2">
                  <wp:extent cx="2628900" cy="1369044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68" cy="13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604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- GV gọi 2-3 nhóm chia sẻ trước lớp</w:t>
            </w:r>
          </w:p>
          <w:p w:rsidR="003B7855" w:rsidRPr="005C73C6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các nhóm khác nhận xét</w:t>
            </w:r>
          </w:p>
          <w:p w:rsidR="005E2604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</w:t>
            </w: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ận xét chung, tuyên dương.</w:t>
            </w:r>
          </w:p>
          <w:p w:rsidR="005E2604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tiết học.</w:t>
            </w:r>
          </w:p>
        </w:tc>
        <w:tc>
          <w:tcPr>
            <w:tcW w:w="4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2604" w:rsidRDefault="005E2604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Pr="005C73C6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</w:rPr>
              <w:t>- 1 HS nêu yêu cầu bài.</w:t>
            </w:r>
          </w:p>
          <w:p w:rsidR="003B7855" w:rsidRPr="005C73C6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ớp chia nhóm và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ơi</w:t>
            </w: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3B7855" w:rsidRPr="003B7855" w:rsidRDefault="003B7855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- 2 – 3 nhóm chia sẻ trước lớp.</w:t>
            </w:r>
          </w:p>
          <w:p w:rsidR="003B7855" w:rsidRPr="005C73C6" w:rsidRDefault="003B7855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 nhóm khác nhận xét.</w:t>
            </w:r>
          </w:p>
          <w:p w:rsidR="003B7855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.</w:t>
            </w:r>
          </w:p>
        </w:tc>
      </w:tr>
      <w:tr w:rsidR="005E2604" w:rsidTr="0020056A">
        <w:trPr>
          <w:trHeight w:val="570"/>
        </w:trPr>
        <w:tc>
          <w:tcPr>
            <w:tcW w:w="9627" w:type="dxa"/>
            <w:gridSpan w:val="2"/>
            <w:tcBorders>
              <w:top w:val="dashSmallGap" w:sz="4" w:space="0" w:color="auto"/>
            </w:tcBorders>
          </w:tcPr>
          <w:p w:rsidR="003B7855" w:rsidRPr="00E07E06" w:rsidRDefault="003B7855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07E0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IV. Điều chỉnh sau bài dạy:</w:t>
            </w:r>
          </w:p>
          <w:p w:rsidR="003B7855" w:rsidRDefault="003B7855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3B7855" w:rsidRDefault="003B7855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5E2604" w:rsidRDefault="003B7855" w:rsidP="00042D39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BC25C8" w:rsidRDefault="00BC25C8" w:rsidP="00042D39">
      <w:pPr>
        <w:spacing w:after="0" w:line="288" w:lineRule="auto"/>
        <w:rPr>
          <w:rFonts w:ascii="Times New Roman" w:hAnsi="Times New Roman" w:cs="Times New Roman"/>
        </w:rPr>
      </w:pPr>
    </w:p>
    <w:p w:rsidR="00302FFF" w:rsidRPr="003B3A7C" w:rsidRDefault="00302FFF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bookmarkStart w:id="0" w:name="_GoBack"/>
      <w:bookmarkEnd w:id="0"/>
      <w:r w:rsidRPr="003B3A7C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lastRenderedPageBreak/>
        <w:t>TOÁN</w:t>
      </w:r>
    </w:p>
    <w:p w:rsidR="00302FFF" w:rsidRPr="003B3A7C" w:rsidRDefault="00302FFF" w:rsidP="00042D39">
      <w:pPr>
        <w:spacing w:after="0" w:line="288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>Bài 7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5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THÁNG - NĂM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CE0798">
        <w:rPr>
          <w:rFonts w:ascii="Times New Roman" w:hAnsi="Times New Roman" w:cs="Times New Roman"/>
          <w:b/>
          <w:bCs/>
          <w:sz w:val="28"/>
          <w:szCs w:val="28"/>
          <w:lang w:val="nl-NL"/>
        </w:rPr>
        <w:t>(</w:t>
      </w:r>
      <w:r w:rsidRPr="003B3A7C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Trang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44</w:t>
      </w:r>
      <w:r w:rsidR="00CE0798">
        <w:rPr>
          <w:rFonts w:ascii="Times New Roman" w:hAnsi="Times New Roman" w:cs="Times New Roman"/>
          <w:b/>
          <w:bCs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</w:p>
    <w:p w:rsidR="00302FFF" w:rsidRPr="003B3A7C" w:rsidRDefault="00302FFF" w:rsidP="00042D39">
      <w:pPr>
        <w:spacing w:after="0" w:line="288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302FFF" w:rsidRPr="00DC0567" w:rsidRDefault="00302FFF" w:rsidP="00042D39">
      <w:pPr>
        <w:spacing w:after="0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DC0567">
        <w:rPr>
          <w:rFonts w:ascii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b/>
          <w:sz w:val="28"/>
          <w:szCs w:val="28"/>
          <w:lang w:val="nl-NL"/>
        </w:rPr>
        <w:t>1. Năng lực đặc thù:</w:t>
      </w:r>
    </w:p>
    <w:p w:rsidR="00302FFF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nl-NL"/>
        </w:rPr>
        <w:t>Ôn tập xác định ngày trong tuần, ngày trong tháng. Xác định được một năm có 12 tháng, số ngày có trong mỗi tháng trong năm.</w:t>
      </w:r>
    </w:p>
    <w:p w:rsidR="00302FFF" w:rsidRPr="003A75E4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A75E4">
        <w:rPr>
          <w:rFonts w:ascii="Times New Roman" w:hAnsi="Times New Roman" w:cs="Times New Roman"/>
          <w:sz w:val="28"/>
          <w:szCs w:val="28"/>
          <w:lang w:val="nl-NL"/>
        </w:rPr>
        <w:t>- Vận dụng được các</w:t>
      </w:r>
      <w:r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3A75E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xem ngày, tháng vào</w:t>
      </w:r>
      <w:r w:rsidRPr="003A75E4">
        <w:rPr>
          <w:rFonts w:ascii="Times New Roman" w:hAnsi="Times New Roman" w:cs="Times New Roman"/>
          <w:sz w:val="28"/>
          <w:szCs w:val="28"/>
          <w:lang w:val="nl-NL"/>
        </w:rPr>
        <w:t xml:space="preserve"> thực tế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B3A7C">
        <w:rPr>
          <w:rFonts w:ascii="Times New Roman" w:hAnsi="Times New Roman"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302FFF" w:rsidRPr="003B3A7C" w:rsidRDefault="00302FFF" w:rsidP="00042D39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2. Năng lực chung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ải quyết vấn đề và sáng tạo: tham gia tích cực trò chơi, vận dụng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Năng lực giao tiếp và hợp tác: Thực hiện tốt nhiệm vụ trong hoạt động nhóm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3. Phẩm chất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chăm chỉ: Chăm chỉ suy nghĩ, trả lời câu hỏi; làm tốt các bài tập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Phẩm chất trách nhiệm: Giữ trật tự, biết lắng nghe, học tập nghiêm túc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 xml:space="preserve">II. ĐỒ DÙNG DẠY HỌC 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Kế hoạch bài dạy, bài giảng Power point.</w:t>
      </w:r>
    </w:p>
    <w:p w:rsidR="00302FFF" w:rsidRPr="003B3A7C" w:rsidRDefault="00302FFF" w:rsidP="00042D3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A7C">
        <w:rPr>
          <w:rFonts w:ascii="Times New Roman" w:hAnsi="Times New Roman" w:cs="Times New Roman"/>
          <w:sz w:val="28"/>
          <w:szCs w:val="28"/>
        </w:rPr>
        <w:t>- SGK và các thiết bị, học liệu phụ vụ cho tiết dạy (</w:t>
      </w:r>
      <w:r>
        <w:rPr>
          <w:rFonts w:ascii="Times New Roman" w:hAnsi="Times New Roman" w:cs="Times New Roman"/>
          <w:sz w:val="28"/>
          <w:szCs w:val="28"/>
        </w:rPr>
        <w:t>tờ lịch các tháng trong 1 năm</w:t>
      </w:r>
      <w:r w:rsidRPr="003B3A7C">
        <w:rPr>
          <w:rFonts w:ascii="Times New Roman" w:hAnsi="Times New Roman" w:cs="Times New Roman"/>
          <w:sz w:val="28"/>
          <w:szCs w:val="28"/>
        </w:rPr>
        <w:t>).</w:t>
      </w:r>
    </w:p>
    <w:p w:rsidR="00302FFF" w:rsidRDefault="00302FFF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3A7C">
        <w:rPr>
          <w:rFonts w:ascii="Times New Roman" w:hAnsi="Times New Roman" w:cs="Times New Roman"/>
          <w:b/>
          <w:sz w:val="28"/>
          <w:szCs w:val="28"/>
        </w:rPr>
        <w:t>III.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6002C" w:rsidTr="0006002C">
        <w:tc>
          <w:tcPr>
            <w:tcW w:w="4813" w:type="dxa"/>
          </w:tcPr>
          <w:p w:rsidR="0006002C" w:rsidRPr="00CE0798" w:rsidRDefault="0006002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9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814" w:type="dxa"/>
          </w:tcPr>
          <w:p w:rsidR="0006002C" w:rsidRPr="00CE0798" w:rsidRDefault="0006002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798">
              <w:rPr>
                <w:rFonts w:ascii="Times New Roman" w:hAnsi="Times New Roman" w:cs="Times New Roman"/>
                <w:b/>
                <w:sz w:val="28"/>
                <w:szCs w:val="28"/>
              </w:rPr>
              <w:t>H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ạt</w:t>
            </w:r>
            <w:r w:rsidRPr="00CE0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học sinh</w:t>
            </w:r>
          </w:p>
        </w:tc>
      </w:tr>
      <w:tr w:rsidR="0006002C" w:rsidTr="00042D39">
        <w:trPr>
          <w:trHeight w:val="510"/>
        </w:trPr>
        <w:tc>
          <w:tcPr>
            <w:tcW w:w="9627" w:type="dxa"/>
            <w:gridSpan w:val="2"/>
            <w:tcBorders>
              <w:bottom w:val="dashSmallGap" w:sz="4" w:space="0" w:color="auto"/>
            </w:tcBorders>
          </w:tcPr>
          <w:p w:rsidR="0006002C" w:rsidRPr="00CE0798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CE0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06002C" w:rsidRPr="00CE0798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E079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06002C" w:rsidRPr="00CE0798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E079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+ Kiểm tra kiến thức đã học của học sinh ở bài trước.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 w:rsidRPr="00CE079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h tiến hành:</w:t>
            </w:r>
          </w:p>
        </w:tc>
      </w:tr>
      <w:tr w:rsidR="0006002C" w:rsidTr="0006002C">
        <w:trPr>
          <w:trHeight w:val="1380"/>
        </w:trPr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Pr="007956B1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GV tổ chức trò chơi: </w:t>
            </w:r>
            <w:r w:rsidRPr="007956B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Ai nhanh – Ai đúng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về tuần lễ, ngày, tháng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Câu 1: 1 tuần có bao nhiêu ngày?  Kể tên các thứ trong 1 tuần?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Câu 2: Một tháng có bao nhiêu ngày?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6002C" w:rsidRPr="007956B1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ận xét, tuyên dương.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hơi trò chơi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tuần có 7 ngày. Các thứ trong 1 tuần: Thứ hai, thứ ba, thứ tư, thứ năm, thứ sáu, thứ bảy, chủ nhật.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ột tháng có 30 hoặc 31 ngày, riêng tháng 2 có 28 hoặc 29 ngày.</w:t>
            </w:r>
          </w:p>
        </w:tc>
      </w:tr>
      <w:tr w:rsidR="0006002C" w:rsidTr="00042D39">
        <w:trPr>
          <w:trHeight w:val="495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Pr="007956B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2. Khám phá kiến thức mới</w:t>
            </w:r>
            <w:r w:rsidRPr="007956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06002C" w:rsidRPr="007956B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- </w:t>
            </w:r>
            <w:r w:rsidRPr="007956B1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7956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06002C" w:rsidRDefault="0006002C" w:rsidP="00042D39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ác định được ngày trong tuần, ngày trong tháng. Xác định được một năm có 12 tháng, số ngày có trong mỗi tháng trong năm.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 w:rsidRPr="00795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7956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06002C" w:rsidTr="0006002C">
        <w:trPr>
          <w:trHeight w:val="810"/>
        </w:trPr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a.</w:t>
            </w:r>
            <w:r w:rsidRPr="00AD398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Giới thiệu số tháng trong một năm và số ngày trong thá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(Làm việc CN)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ới thiệu tờ lịch trong sách giáo khoa.</w:t>
            </w:r>
          </w:p>
          <w:p w:rsidR="0006002C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Yêu cầu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quan sát tờ lịch năm 20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3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ong sách giáo khoa và trả lời câu hỏi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Một năm có bao nhiêu tháng?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Đó là những tháng nào? </w:t>
            </w:r>
          </w:p>
          <w:p w:rsidR="0006002C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C3D6A" w:rsidRDefault="00EC3D6A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C3D6A" w:rsidRDefault="00EC3D6A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6002C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m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ời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 HS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đọc lại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ác tháng trong một năm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, tuyên dương HS.</w:t>
            </w:r>
          </w:p>
          <w:p w:rsidR="0006002C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. Giới thiệu số ngày trong một tháng</w:t>
            </w:r>
          </w:p>
          <w:p w:rsidR="0006002C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(Làm việc nhóm 4)</w:t>
            </w:r>
          </w:p>
          <w:p w:rsidR="0006002C" w:rsidRPr="00B43F48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C73C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ia lớp thành các nhóm 4, thảo luận và trả lời theo đề bài.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yêu cầu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quan sát lịch năm 20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3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ở sách giáo khoa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thảo luận và tìm số ngày trong từng tháng (từ tháng 1 đến tháng 12), điền vào bảng.</w:t>
            </w:r>
          </w:p>
          <w:p w:rsidR="0006002C" w:rsidRPr="00B43F48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43F4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Tháng 1 có bao nhiêu ngày?</w:t>
            </w:r>
          </w:p>
          <w:p w:rsidR="0006002C" w:rsidRPr="00B43F48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43F4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áng 2 có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ao nhiêu</w:t>
            </w:r>
            <w:r w:rsidRPr="00B43F4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gày?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06002C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gọi các nhóm báo cáo kết quả.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mời nhóm khác nhận xét, bổ sung.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iáo viên kết luận và giới thiệu thêm: Những năm nhuận, tháng hai có 29 ngày. 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Lưu ý giúp đỡ đối tượng M1, M2   nhận biết số ngày của mỗi tháng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quan sát tờ lịch tháng 1.</w:t>
            </w:r>
          </w:p>
          <w:p w:rsidR="0006002C" w:rsidRPr="00AD3981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ể tên các ngày thứ hai trong tháng 1?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Ngày 20 tháng 1 là thứ mấy?</w:t>
            </w:r>
          </w:p>
          <w:p w:rsidR="0006002C" w:rsidRDefault="0006002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A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474B13" wp14:editId="5317DD23">
                  <wp:extent cx="1885950" cy="116215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997" cy="118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quan sát tờ lịch tháng 5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1 tháng 5 là thứ mấy?</w:t>
            </w:r>
          </w:p>
          <w:p w:rsidR="0006002C" w:rsidRDefault="0006002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A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8B5B42" wp14:editId="5E38E11F">
                  <wp:extent cx="1790700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3" cy="91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2C" w:rsidRPr="00EC3D6A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tuyên dương HS.</w:t>
            </w: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6A" w:rsidRDefault="00EC3D6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và trả lời câu hỏi: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6A" w:rsidRDefault="00EC3D6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6A" w:rsidRDefault="00EC3D6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năm có 12 tháng</w:t>
            </w:r>
          </w:p>
          <w:p w:rsidR="0006002C" w:rsidRPr="00AD3981" w:rsidRDefault="0006002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ó là tháng</w:t>
            </w:r>
            <w:r w:rsidRPr="00AD39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ột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ai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a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ư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áu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ảy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tháng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ám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ín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ười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ười một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tháng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ười hai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HS đọc lại các tháng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EC3D6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:rsidR="00EC3D6A" w:rsidRDefault="00EC3D6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6A" w:rsidRDefault="00EC3D6A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việc nhóm 4 theo yêu cầu.</w:t>
            </w:r>
          </w:p>
          <w:p w:rsidR="0006002C" w:rsidRDefault="0006002C" w:rsidP="00042D3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F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213C8D" wp14:editId="611CC257">
                  <wp:extent cx="2835209" cy="982980"/>
                  <wp:effectExtent l="0" t="0" r="381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960" cy="104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ại diện các nhóm báo cáo kết quả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ác nhận xét, bổ sung.</w:t>
            </w:r>
            <w:r w:rsidRPr="00AD398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và trả lời cá nhân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ngày thứ hai: 2, 9, 16, 23, 30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ày 20 tháng 1 là thứ sáu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tờ lịch tháng 5.</w:t>
            </w:r>
          </w:p>
          <w:p w:rsidR="0006002C" w:rsidRDefault="0006002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ày 1 tháng 5 là thứ Hai.</w:t>
            </w:r>
          </w:p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EC3D6A" w:rsidRDefault="00EC3D6A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EC3D6A" w:rsidRDefault="00EC3D6A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EC3D6A" w:rsidRDefault="00EC3D6A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EC3D6A" w:rsidRPr="00EC3D6A" w:rsidRDefault="00EC3D6A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ắng nghe.</w:t>
            </w:r>
          </w:p>
        </w:tc>
      </w:tr>
      <w:tr w:rsidR="0006002C" w:rsidTr="00042D39">
        <w:trPr>
          <w:trHeight w:val="510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85B69" w:rsidRPr="004C61D5" w:rsidRDefault="00285B6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lastRenderedPageBreak/>
              <w:t>3</w:t>
            </w: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. Luyện tập</w:t>
            </w:r>
            <w:r w:rsidRPr="004C61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285B69" w:rsidRPr="004C61D5" w:rsidRDefault="00285B6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tiêu:</w:t>
            </w: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285B69" w:rsidRPr="003B3A7C" w:rsidRDefault="00285B69" w:rsidP="00042D39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ực hành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em được ngày trong tuần, ngày trong tháng. Xác định được một năm có 12 tháng, số ngày có trong mỗi tháng trong năm.</w:t>
            </w:r>
          </w:p>
          <w:p w:rsidR="00285B69" w:rsidRPr="004C61D5" w:rsidRDefault="00285B69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</w:t>
            </w:r>
            <w:r w:rsidRPr="004C61D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:rsidR="0006002C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 w:rsidRPr="004C61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C61D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06002C" w:rsidTr="0006002C">
        <w:trPr>
          <w:trHeight w:val="615"/>
        </w:trPr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285B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Bài 1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Trả lời các câu hỏi? (Làm việc cá nhân)</w:t>
            </w:r>
          </w:p>
          <w:p w:rsidR="00285B69" w:rsidRP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285B69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gọi HS đọc đề bài</w:t>
            </w:r>
          </w:p>
          <w:p w:rsidR="00285B69" w:rsidRP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285B69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GV hỏi: </w:t>
            </w:r>
          </w:p>
          <w:p w:rsidR="0006002C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a. Bây giờ đang là tháng mấy? Tháng này có bao nhiêu ngày?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b. Những tháng nào trong năm có 30 ngày?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.  Những tháng nào trong năm có 31 ngày?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mời HS nhận xét.</w:t>
            </w:r>
          </w:p>
          <w:p w:rsidR="000D7D7D" w:rsidRPr="00285B69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, tuyên dương HS.</w:t>
            </w:r>
          </w:p>
          <w:p w:rsidR="0006002C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D7D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Bài 2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Xem hai tờ lịch sau và trả lời các câu hỏi (Làm việc nhóm đôi)</w:t>
            </w:r>
          </w:p>
          <w:p w:rsidR="000D7D7D" w:rsidRP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D7D7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586AA2" wp14:editId="05FF9954">
                  <wp:extent cx="2838846" cy="100026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02C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>- GV gọi HS đọc đề bài</w:t>
            </w: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yêu cầu HS làm việc nhóm 2</w:t>
            </w:r>
            <w:r w:rsidR="00E67C4D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, thảo luận và trả lời câu hỏi ( 1 bạn hỏi – 1 bạn trả lời)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a. Tháng 11 có bao nhiêu ngày? Tháng 12 có bao nhiêu ngày?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b. Ngày 20 tháng 11 là thứ mấy?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. Ngày cuối cùng của tháng 12 là thứ mấy?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d. Các ngày Chủ nhật của tháng 12 là những ngày nào?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gọi các nhóm báo cáo kết quả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gọi các nhóm khác nhận xét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 chúng, tuyên dương HS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E67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Bài 3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(Làm việc chung cả lớp)</w:t>
            </w:r>
          </w:p>
          <w:p w:rsidR="00E67C4D" w:rsidRPr="00285B69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285B69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gọi HS đọc đề bài</w:t>
            </w:r>
          </w:p>
          <w:p w:rsidR="00E67C4D" w:rsidRPr="00285B69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285B69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hướng dẫn HS cách tính đếm theo ngày</w:t>
            </w:r>
            <w:r w:rsidRPr="00285B69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: 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a. Một triển lãm tranh diễn ra từ ng</w:t>
            </w:r>
            <w:r w:rsidR="00FE242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à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25 tháng </w:t>
            </w:r>
            <w:r w:rsidR="00FE242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đ</w:t>
            </w:r>
            <w:r w:rsidR="00FE242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ến hế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gày 30 tháng </w:t>
            </w:r>
            <w:r w:rsidR="00FE242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 Hỏ</w:t>
            </w:r>
            <w:r w:rsidR="00FE242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triển lãm tranh đó diễn ra trong bao nhiêu ngày?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b. </w:t>
            </w:r>
            <w:r w:rsidR="00FE242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ội chợ Xuân diễn ra trong 1 tuần bắt đầu từ ngày 9 tháng 1. Hỏi hội chợ đó kết thúc vào ngày nào?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mời HS nhận xét.</w:t>
            </w:r>
          </w:p>
          <w:p w:rsidR="00E67C4D" w:rsidRPr="000D7D7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, tuyên dương HS.</w:t>
            </w: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285B69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1 HS đọc đề bài.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trả lời miệng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Bây giờ đang là tháng 3. Tháng 3 có 31 ngày.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Những tháng có 30 ngày là: Tháng 4, tháng 6, tháng 9, tháng 11.</w:t>
            </w:r>
          </w:p>
          <w:p w:rsidR="00285B69" w:rsidRDefault="00285B69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Những tháng có 31 ngày là: Tháng 1, tháng 3, tháng 5, tháng 7, tháng 8, tháng 10, tháng 12.</w:t>
            </w:r>
          </w:p>
          <w:p w:rsidR="00285B69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khác nhận xét bạn.</w:t>
            </w: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0D7D7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0D7D7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1 HS đọc đề bài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>- HS làm việc nhóm theo yêu cầu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a. Tháng 11 có 30 ngày. Tháng 12 có 31 ngày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b. Ngày 20 tháng 11 là thứ Hai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. Ngày cuối cùng của tháng 12 là Chủ nhật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d. Các ngày Chủ nhật của tháng 12 là ngày: 3, 10, 17, 24, 31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Các nhóm báo cáo kết quả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nhận xét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ắng nghe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1 HS đọc đề bài.</w:t>
            </w:r>
          </w:p>
          <w:p w:rsidR="00E67C4D" w:rsidRDefault="00E67C4D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suy nghĩ, trả lời miệng.</w:t>
            </w: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Triển lãm tranh đó diễn ra trong 6 ngày.</w:t>
            </w: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ội chợ đó kết thúc vào ngày 16 tháng 1.</w:t>
            </w: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E2420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khác nhận xét bạn.</w:t>
            </w:r>
          </w:p>
          <w:p w:rsidR="00FE2420" w:rsidRPr="00285B69" w:rsidRDefault="00FE2420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ắng nghe.</w:t>
            </w:r>
          </w:p>
        </w:tc>
      </w:tr>
      <w:tr w:rsidR="0006002C" w:rsidTr="00042D39">
        <w:trPr>
          <w:trHeight w:val="570"/>
        </w:trPr>
        <w:tc>
          <w:tcPr>
            <w:tcW w:w="96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D16AC" w:rsidRPr="003B7855" w:rsidRDefault="004D16A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4</w:t>
            </w:r>
            <w:r w:rsidRPr="003B785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 Vận dụng.</w:t>
            </w:r>
          </w:p>
          <w:p w:rsidR="004D16AC" w:rsidRPr="003B7855" w:rsidRDefault="004D16AC" w:rsidP="00042D3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:rsidR="004D16AC" w:rsidRPr="003B7855" w:rsidRDefault="004D16A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4D16AC" w:rsidRPr="003B7855" w:rsidRDefault="004D16A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:rsidR="004D16AC" w:rsidRPr="003B7855" w:rsidRDefault="004D16AC" w:rsidP="00042D3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:rsidR="0006002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 w:rsidRPr="003B7855">
              <w:rPr>
                <w:rFonts w:ascii="Times New Roman" w:hAnsi="Times New Roman" w:cs="Times New Roman"/>
                <w:sz w:val="28"/>
                <w:szCs w:val="28"/>
              </w:rPr>
              <w:t>- Cách tiến hành:</w:t>
            </w:r>
          </w:p>
        </w:tc>
      </w:tr>
      <w:tr w:rsidR="0006002C" w:rsidTr="0006002C">
        <w:trPr>
          <w:trHeight w:val="795"/>
        </w:trPr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Bài 4: Thực hành</w:t>
            </w:r>
          </w:p>
          <w:p w:rsidR="004D16AC" w:rsidRDefault="004D16AC" w:rsidP="00042D39">
            <w:pPr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A9E224" wp14:editId="45554283">
                  <wp:extent cx="2210108" cy="116221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6AC" w:rsidRPr="004D16AC" w:rsidRDefault="004D16AC" w:rsidP="00042D39">
            <w:pPr>
              <w:spacing w:line="288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>- GV cho HS quan sát tranh</w:t>
            </w:r>
          </w:p>
          <w:p w:rsidR="004D16AC" w:rsidRDefault="004D16AC" w:rsidP="00042D39">
            <w:pPr>
              <w:spacing w:line="288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hướng dẫn, thực hành xác định số ngày trong 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ỗi</w:t>
            </w: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thá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4D16AC" w:rsidRDefault="004D16AC" w:rsidP="00042D39">
            <w:pPr>
              <w:spacing w:line="288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gọi HS lên bảng thực hành xác định số ngày trong 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ỗi</w:t>
            </w: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thá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4D16AC" w:rsidRDefault="004D16AC" w:rsidP="00042D39">
            <w:pPr>
              <w:spacing w:line="288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mời HS nhận xét.</w:t>
            </w:r>
          </w:p>
          <w:p w:rsidR="004D16AC" w:rsidRDefault="004D16AC" w:rsidP="00042D39">
            <w:pPr>
              <w:spacing w:line="288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, tuyên dương HS.</w:t>
            </w:r>
          </w:p>
          <w:p w:rsidR="004D16AC" w:rsidRPr="00F07F4B" w:rsidRDefault="004D16AC" w:rsidP="00042D39">
            <w:pPr>
              <w:spacing w:line="288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 tiết học.</w:t>
            </w: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002C" w:rsidRDefault="0006002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4D16AC" w:rsidRP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lastRenderedPageBreak/>
              <w:t xml:space="preserve">- </w:t>
            </w: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S quan sát tranh.</w:t>
            </w: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D16AC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quan sát và thực hành theo GV.</w:t>
            </w: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</w:p>
          <w:p w:rsidR="004D16AC" w:rsidRDefault="004D16AC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3, 4 HS lên thực hành</w:t>
            </w:r>
            <w:r w:rsidR="00F07F4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xác định trên ta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EA1964" w:rsidRDefault="00EA1964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EA1964" w:rsidRDefault="00EA1964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nhận xét.</w:t>
            </w:r>
          </w:p>
          <w:p w:rsidR="00EA1964" w:rsidRPr="004D16AC" w:rsidRDefault="00EA1964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ắng nghe.</w:t>
            </w:r>
          </w:p>
        </w:tc>
      </w:tr>
      <w:tr w:rsidR="0006002C" w:rsidTr="00042D39">
        <w:trPr>
          <w:trHeight w:val="420"/>
        </w:trPr>
        <w:tc>
          <w:tcPr>
            <w:tcW w:w="9627" w:type="dxa"/>
            <w:gridSpan w:val="2"/>
            <w:tcBorders>
              <w:top w:val="dashSmallGap" w:sz="4" w:space="0" w:color="auto"/>
            </w:tcBorders>
          </w:tcPr>
          <w:p w:rsidR="00F07F4B" w:rsidRPr="00E07E06" w:rsidRDefault="00F07F4B" w:rsidP="00042D3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07E0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IV. Điều chỉnh sau bài dạy:</w:t>
            </w:r>
          </w:p>
          <w:p w:rsidR="00F07F4B" w:rsidRDefault="00F07F4B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F07F4B" w:rsidRDefault="00F07F4B" w:rsidP="00042D39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:rsidR="0006002C" w:rsidRDefault="00F07F4B" w:rsidP="00042D39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06002C" w:rsidRDefault="0006002C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:rsidR="0006002C" w:rsidRPr="003B3A7C" w:rsidRDefault="0006002C" w:rsidP="00042D39">
      <w:pPr>
        <w:spacing w:after="0" w:line="288" w:lineRule="auto"/>
        <w:ind w:firstLine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sectPr w:rsidR="0006002C" w:rsidRPr="003B3A7C" w:rsidSect="00042D39">
      <w:pgSz w:w="11906" w:h="16838" w:code="9"/>
      <w:pgMar w:top="907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1FA5"/>
    <w:multiLevelType w:val="hybridMultilevel"/>
    <w:tmpl w:val="AD201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334B"/>
    <w:multiLevelType w:val="hybridMultilevel"/>
    <w:tmpl w:val="5E5E9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35D9C"/>
    <w:multiLevelType w:val="hybridMultilevel"/>
    <w:tmpl w:val="79E4A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7C"/>
    <w:rsid w:val="00042D39"/>
    <w:rsid w:val="00050872"/>
    <w:rsid w:val="0006002C"/>
    <w:rsid w:val="000B692E"/>
    <w:rsid w:val="000C77E7"/>
    <w:rsid w:val="000D7D7D"/>
    <w:rsid w:val="00144696"/>
    <w:rsid w:val="0018274B"/>
    <w:rsid w:val="00190AA4"/>
    <w:rsid w:val="00192D51"/>
    <w:rsid w:val="001D1832"/>
    <w:rsid w:val="001F2D74"/>
    <w:rsid w:val="0020056A"/>
    <w:rsid w:val="002142EA"/>
    <w:rsid w:val="002501CF"/>
    <w:rsid w:val="00285B69"/>
    <w:rsid w:val="00287C8D"/>
    <w:rsid w:val="002E3123"/>
    <w:rsid w:val="00302FFF"/>
    <w:rsid w:val="00322EFA"/>
    <w:rsid w:val="003A75E4"/>
    <w:rsid w:val="003B3A7C"/>
    <w:rsid w:val="003B7855"/>
    <w:rsid w:val="003C2CEC"/>
    <w:rsid w:val="003D1A01"/>
    <w:rsid w:val="00424AB4"/>
    <w:rsid w:val="00492556"/>
    <w:rsid w:val="004C61D5"/>
    <w:rsid w:val="004D16AC"/>
    <w:rsid w:val="00515E87"/>
    <w:rsid w:val="00540F78"/>
    <w:rsid w:val="005C73C6"/>
    <w:rsid w:val="005E2604"/>
    <w:rsid w:val="007956B1"/>
    <w:rsid w:val="007B1208"/>
    <w:rsid w:val="0083018B"/>
    <w:rsid w:val="00891789"/>
    <w:rsid w:val="008C79FE"/>
    <w:rsid w:val="008F0167"/>
    <w:rsid w:val="00927C9B"/>
    <w:rsid w:val="009B3C44"/>
    <w:rsid w:val="00A365DD"/>
    <w:rsid w:val="00A51DCC"/>
    <w:rsid w:val="00A64F1C"/>
    <w:rsid w:val="00AD3981"/>
    <w:rsid w:val="00AD7C7F"/>
    <w:rsid w:val="00B43F48"/>
    <w:rsid w:val="00B6384B"/>
    <w:rsid w:val="00B92E4B"/>
    <w:rsid w:val="00BA5563"/>
    <w:rsid w:val="00BC25C8"/>
    <w:rsid w:val="00C46B95"/>
    <w:rsid w:val="00C87BC6"/>
    <w:rsid w:val="00CB1851"/>
    <w:rsid w:val="00CB4C77"/>
    <w:rsid w:val="00CC190D"/>
    <w:rsid w:val="00CE0798"/>
    <w:rsid w:val="00CE529B"/>
    <w:rsid w:val="00D33C76"/>
    <w:rsid w:val="00D742DE"/>
    <w:rsid w:val="00DB1FA3"/>
    <w:rsid w:val="00DC0567"/>
    <w:rsid w:val="00E07E06"/>
    <w:rsid w:val="00E34A7C"/>
    <w:rsid w:val="00E65AAE"/>
    <w:rsid w:val="00E67C4D"/>
    <w:rsid w:val="00E76340"/>
    <w:rsid w:val="00E850C2"/>
    <w:rsid w:val="00E95529"/>
    <w:rsid w:val="00EA1964"/>
    <w:rsid w:val="00EC3D6A"/>
    <w:rsid w:val="00F07F4B"/>
    <w:rsid w:val="00F144FE"/>
    <w:rsid w:val="00F475B0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297C-70C6-4A97-B955-60D63C0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34</Words>
  <Characters>24710</Characters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7-14T12:20:00Z</dcterms:created>
  <dcterms:modified xsi:type="dcterms:W3CDTF">2022-07-14T12:20:00Z</dcterms:modified>
</cp:coreProperties>
</file>